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A0" w:rsidRPr="009017D1" w:rsidRDefault="00B45BA0" w:rsidP="00B45BA0">
      <w:pPr>
        <w:rPr>
          <w:b/>
          <w:sz w:val="40"/>
          <w:szCs w:val="40"/>
        </w:rPr>
      </w:pPr>
      <w:r w:rsidRPr="005C42FC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705344" behindDoc="1" locked="0" layoutInCell="1" allowOverlap="1" wp14:anchorId="0B1409CE" wp14:editId="1AC8D943">
            <wp:simplePos x="0" y="0"/>
            <wp:positionH relativeFrom="margin">
              <wp:posOffset>33655</wp:posOffset>
            </wp:positionH>
            <wp:positionV relativeFrom="margin">
              <wp:posOffset>-70485</wp:posOffset>
            </wp:positionV>
            <wp:extent cx="539750" cy="539750"/>
            <wp:effectExtent l="0" t="0" r="0" b="0"/>
            <wp:wrapThrough wrapText="bothSides">
              <wp:wrapPolygon edited="0">
                <wp:start x="6099" y="0"/>
                <wp:lineTo x="0" y="4574"/>
                <wp:lineTo x="0" y="18296"/>
                <wp:lineTo x="6099" y="20584"/>
                <wp:lineTo x="14485" y="20584"/>
                <wp:lineTo x="20584" y="16772"/>
                <wp:lineTo x="20584" y="2287"/>
                <wp:lineTo x="12198" y="0"/>
                <wp:lineTo x="6099" y="0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-KA-sch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2FC">
        <w:rPr>
          <w:b/>
          <w:noProof/>
          <w:sz w:val="40"/>
          <w:szCs w:val="40"/>
          <w:lang w:eastAsia="de-DE"/>
        </w:rPr>
        <w:t>4 Muster für Kündigung kostenlos</w:t>
      </w:r>
      <w:r w:rsidRPr="009017D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</w:r>
      <w:r>
        <w:rPr>
          <w:b/>
          <w:color w:val="FA8807"/>
          <w:sz w:val="40"/>
          <w:szCs w:val="40"/>
        </w:rPr>
        <w:t>souverän kündigen: freundlich oder sachlich</w:t>
      </w:r>
    </w:p>
    <w:p w:rsidR="0011483A" w:rsidRDefault="0011483A" w:rsidP="00320AC7">
      <w:pPr>
        <w:tabs>
          <w:tab w:val="left" w:pos="1418"/>
        </w:tabs>
        <w:spacing w:before="100" w:beforeAutospacing="1" w:after="0" w:line="240" w:lineRule="auto"/>
        <w:outlineLvl w:val="1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3196A" wp14:editId="5E92E0EF">
                <wp:simplePos x="0" y="0"/>
                <wp:positionH relativeFrom="column">
                  <wp:posOffset>5552</wp:posOffset>
                </wp:positionH>
                <wp:positionV relativeFrom="paragraph">
                  <wp:posOffset>46412</wp:posOffset>
                </wp:positionV>
                <wp:extent cx="5759450" cy="1575303"/>
                <wp:effectExtent l="38100" t="38100" r="107950" b="1206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57530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D890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34" w:rsidRPr="00B45BA0" w:rsidRDefault="00B45BA0" w:rsidP="00B45BA0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5BA0">
                              <w:rPr>
                                <w:b/>
                                <w:sz w:val="28"/>
                                <w:szCs w:val="28"/>
                              </w:rPr>
                              <w:t>Nutzen Sie unsere Insidertipps</w:t>
                            </w:r>
                            <w:r w:rsidRPr="00B45BA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für Ihre Bewerbungsaktivitäten und Ihre Kündigung. </w:t>
                            </w:r>
                            <w:r w:rsidRPr="00B45BA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Schließlich beraten wir seit 25 Jahren Fachkräfte, Führungskräfte und Top-Manager/-innen, damit diese mehr Bewerbungserfolg h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523196A" id="Textfeld 3" o:spid="_x0000_s1026" style="position:absolute;margin-left:.45pt;margin-top:3.65pt;width:453.5pt;height:1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" fillcolor="white [3201]" strokecolor="#fd8905" strokeweight="2pt">
                <v:shadow on="t" color="black" opacity="26214f" origin="-.5,-.5" offset=".74836mm,.74836mm"/>
                <v:textbox>
                  <w:txbxContent>
                    <w:p w:rsidR="00786F34" w:rsidRPr="00B45BA0" w:rsidRDefault="00B45BA0" w:rsidP="00B45BA0">
                      <w:pPr>
                        <w:autoSpaceDE w:val="0"/>
                        <w:autoSpaceDN w:val="0"/>
                        <w:adjustRightInd w:val="0"/>
                        <w:spacing w:before="240" w:after="0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45BA0">
                        <w:rPr>
                          <w:b/>
                          <w:sz w:val="28"/>
                          <w:szCs w:val="28"/>
                        </w:rPr>
                        <w:t>Nutzen Sie unsere Insidertipps</w:t>
                      </w:r>
                      <w:r w:rsidRPr="00B45BA0">
                        <w:rPr>
                          <w:b/>
                          <w:sz w:val="28"/>
                          <w:szCs w:val="28"/>
                        </w:rPr>
                        <w:br/>
                        <w:t xml:space="preserve">für Ihre Bewerbungsaktivitäten und Ihre Kündigung. </w:t>
                      </w:r>
                      <w:r w:rsidRPr="00B45BA0">
                        <w:rPr>
                          <w:b/>
                          <w:sz w:val="28"/>
                          <w:szCs w:val="28"/>
                        </w:rPr>
                        <w:br/>
                        <w:t>Schließlich beraten wir seit 25 Jahren Fachkräfte, Führungskräfte und Top-Manager/-innen, damit diese mehr Bewerbungserfolg hab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16EC" w:rsidRDefault="00E216EC" w:rsidP="00320AC7">
      <w:pPr>
        <w:tabs>
          <w:tab w:val="left" w:pos="1418"/>
        </w:tabs>
        <w:spacing w:before="100" w:beforeAutospacing="1" w:after="0" w:line="240" w:lineRule="auto"/>
        <w:outlineLvl w:val="1"/>
        <w:rPr>
          <w:rFonts w:eastAsia="Times New Roman" w:cstheme="minorHAnsi"/>
          <w:sz w:val="20"/>
          <w:szCs w:val="20"/>
          <w:lang w:eastAsia="de-DE"/>
        </w:rPr>
      </w:pPr>
    </w:p>
    <w:p w:rsidR="00E216EC" w:rsidRDefault="00E216EC" w:rsidP="00320AC7">
      <w:pPr>
        <w:tabs>
          <w:tab w:val="left" w:pos="1418"/>
        </w:tabs>
        <w:spacing w:before="100" w:beforeAutospacing="1" w:after="0" w:line="240" w:lineRule="auto"/>
        <w:outlineLvl w:val="1"/>
        <w:rPr>
          <w:rFonts w:eastAsia="Times New Roman" w:cstheme="minorHAnsi"/>
          <w:sz w:val="20"/>
          <w:szCs w:val="20"/>
          <w:lang w:eastAsia="de-DE"/>
        </w:rPr>
      </w:pPr>
    </w:p>
    <w:p w:rsidR="00E216EC" w:rsidRDefault="00E216EC" w:rsidP="00320AC7">
      <w:pPr>
        <w:tabs>
          <w:tab w:val="left" w:pos="1418"/>
        </w:tabs>
        <w:spacing w:before="100" w:beforeAutospacing="1" w:after="0" w:line="240" w:lineRule="auto"/>
        <w:outlineLvl w:val="1"/>
        <w:rPr>
          <w:rFonts w:eastAsia="Times New Roman" w:cstheme="minorHAnsi"/>
          <w:sz w:val="20"/>
          <w:szCs w:val="20"/>
          <w:lang w:eastAsia="de-DE"/>
        </w:rPr>
      </w:pPr>
    </w:p>
    <w:p w:rsidR="00E216EC" w:rsidRDefault="00E216EC" w:rsidP="00320AC7">
      <w:pPr>
        <w:tabs>
          <w:tab w:val="left" w:pos="1418"/>
        </w:tabs>
        <w:spacing w:before="100" w:beforeAutospacing="1" w:after="0" w:line="240" w:lineRule="auto"/>
        <w:outlineLvl w:val="1"/>
        <w:rPr>
          <w:rFonts w:eastAsia="Times New Roman" w:cstheme="minorHAnsi"/>
          <w:sz w:val="20"/>
          <w:szCs w:val="20"/>
          <w:lang w:eastAsia="de-DE"/>
        </w:rPr>
      </w:pPr>
    </w:p>
    <w:p w:rsidR="00E216EC" w:rsidRDefault="00E216EC" w:rsidP="00320AC7">
      <w:pPr>
        <w:tabs>
          <w:tab w:val="left" w:pos="1418"/>
        </w:tabs>
        <w:spacing w:before="100" w:beforeAutospacing="1" w:after="0" w:line="240" w:lineRule="auto"/>
        <w:outlineLvl w:val="1"/>
        <w:rPr>
          <w:rFonts w:eastAsia="Times New Roman" w:cstheme="minorHAnsi"/>
          <w:sz w:val="20"/>
          <w:szCs w:val="20"/>
          <w:lang w:eastAsia="de-DE"/>
        </w:rPr>
      </w:pPr>
    </w:p>
    <w:p w:rsidR="00181E3E" w:rsidRDefault="00D565BF" w:rsidP="00712314">
      <w:pPr>
        <w:tabs>
          <w:tab w:val="left" w:pos="1418"/>
        </w:tabs>
        <w:spacing w:before="100" w:beforeAutospacing="1" w:after="0" w:line="240" w:lineRule="auto"/>
        <w:jc w:val="center"/>
        <w:outlineLvl w:val="1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noProof/>
          <w:sz w:val="20"/>
          <w:szCs w:val="20"/>
          <w:lang w:eastAsia="de-DE"/>
        </w:rPr>
        <w:drawing>
          <wp:inline distT="0" distB="0" distL="0" distR="0">
            <wp:extent cx="5760720" cy="2234565"/>
            <wp:effectExtent l="0" t="0" r="0" b="0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-Muster-Arbeitszeugni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AA" w:rsidRDefault="009479AA" w:rsidP="009479AA">
      <w:pPr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  <w:lang w:eastAsia="de-DE"/>
        </w:rPr>
      </w:pPr>
    </w:p>
    <w:p w:rsidR="00D565BF" w:rsidRPr="009479AA" w:rsidRDefault="00D565BF" w:rsidP="009479AA">
      <w:pPr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  <w:lang w:eastAsia="de-DE"/>
        </w:rPr>
      </w:pPr>
    </w:p>
    <w:p w:rsidR="00B45BA0" w:rsidRDefault="00B45BA0" w:rsidP="00B45BA0">
      <w:pPr>
        <w:autoSpaceDE w:val="0"/>
        <w:autoSpaceDN w:val="0"/>
        <w:adjustRightInd w:val="0"/>
        <w:spacing w:before="60" w:after="60"/>
        <w:rPr>
          <w:b/>
          <w:sz w:val="32"/>
          <w:szCs w:val="32"/>
        </w:rPr>
      </w:pPr>
      <w:r w:rsidRPr="00054D00">
        <w:rPr>
          <w:b/>
          <w:sz w:val="32"/>
          <w:szCs w:val="32"/>
        </w:rPr>
        <w:t xml:space="preserve">Arbeitsvertrag kündigen: vier Muster (zwei zum </w:t>
      </w:r>
      <w:r w:rsidRPr="00B45BA0">
        <w:rPr>
          <w:b/>
          <w:sz w:val="32"/>
          <w:szCs w:val="32"/>
          <w:highlight w:val="yellow"/>
        </w:rPr>
        <w:t>nächstmöglichen</w:t>
      </w:r>
      <w:r w:rsidRPr="00054D00">
        <w:rPr>
          <w:b/>
          <w:sz w:val="32"/>
          <w:szCs w:val="32"/>
        </w:rPr>
        <w:t xml:space="preserve"> Zeitpunkt und zwei zu einem </w:t>
      </w:r>
      <w:r w:rsidRPr="00B45BA0">
        <w:rPr>
          <w:b/>
          <w:sz w:val="32"/>
          <w:szCs w:val="32"/>
          <w:highlight w:val="yellow"/>
        </w:rPr>
        <w:t>bestimmten Termin</w:t>
      </w:r>
      <w:r w:rsidRPr="00054D00">
        <w:rPr>
          <w:b/>
          <w:sz w:val="32"/>
          <w:szCs w:val="32"/>
        </w:rPr>
        <w:t>)</w:t>
      </w:r>
    </w:p>
    <w:p w:rsidR="00B45BA0" w:rsidRDefault="00B45BA0" w:rsidP="00B45BA0">
      <w:pPr>
        <w:autoSpaceDE w:val="0"/>
        <w:autoSpaceDN w:val="0"/>
        <w:adjustRightInd w:val="0"/>
        <w:spacing w:before="60" w:after="60"/>
        <w:rPr>
          <w:b/>
          <w:sz w:val="32"/>
          <w:szCs w:val="32"/>
        </w:rPr>
      </w:pPr>
    </w:p>
    <w:p w:rsidR="00B45BA0" w:rsidRDefault="00B45BA0" w:rsidP="00B45BA0">
      <w:pPr>
        <w:tabs>
          <w:tab w:val="left" w:pos="1418"/>
        </w:tabs>
        <w:spacing w:before="100" w:beforeAutospacing="1" w:after="0" w:line="240" w:lineRule="auto"/>
        <w:jc w:val="right"/>
        <w:outlineLvl w:val="1"/>
        <w:rPr>
          <w:rFonts w:eastAsia="Times New Roman" w:cstheme="minorHAnsi"/>
          <w:sz w:val="24"/>
          <w:szCs w:val="24"/>
          <w:lang w:eastAsia="de-DE"/>
        </w:rPr>
      </w:pPr>
      <w:r w:rsidRPr="00335B94">
        <w:rPr>
          <w:rFonts w:eastAsia="Times New Roman" w:cstheme="minorHAnsi"/>
          <w:b/>
          <w:bCs/>
          <w:color w:val="FD8905"/>
          <w:sz w:val="28"/>
          <w:szCs w:val="28"/>
          <w:lang w:eastAsia="de-DE"/>
        </w:rPr>
        <w:t xml:space="preserve">Nächste Seite: </w:t>
      </w:r>
      <w:r w:rsidR="00E27EB0">
        <w:rPr>
          <w:rFonts w:eastAsia="Times New Roman" w:cstheme="minorHAnsi"/>
          <w:b/>
          <w:bCs/>
          <w:color w:val="FD8905"/>
          <w:sz w:val="28"/>
          <w:szCs w:val="28"/>
          <w:lang w:eastAsia="de-DE"/>
        </w:rPr>
        <w:t>Vier</w:t>
      </w:r>
      <w:r>
        <w:rPr>
          <w:rFonts w:eastAsia="Times New Roman" w:cstheme="minorHAnsi"/>
          <w:b/>
          <w:bCs/>
          <w:color w:val="FD8905"/>
          <w:sz w:val="28"/>
          <w:szCs w:val="28"/>
          <w:lang w:eastAsia="de-DE"/>
        </w:rPr>
        <w:t xml:space="preserve"> Muster für Kündigungen</w:t>
      </w:r>
      <w:r>
        <w:rPr>
          <w:rFonts w:eastAsia="Times New Roman" w:cstheme="minorHAnsi"/>
          <w:sz w:val="24"/>
          <w:szCs w:val="24"/>
          <w:lang w:eastAsia="de-DE"/>
        </w:rPr>
        <w:br w:type="page"/>
      </w:r>
    </w:p>
    <w:p w:rsidR="00B45BA0" w:rsidRDefault="00B45BA0" w:rsidP="00B4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</w:rPr>
      </w:pPr>
      <w:r w:rsidRPr="00434674">
        <w:rPr>
          <w:b/>
        </w:rPr>
        <w:lastRenderedPageBreak/>
        <w:t xml:space="preserve">Arbeitsvertrag durch Arbeitnehmer kündigen </w:t>
      </w:r>
      <w:r w:rsidRPr="00B45BA0">
        <w:rPr>
          <w:b/>
          <w:highlight w:val="yellow"/>
        </w:rPr>
        <w:t>Muster 1</w:t>
      </w:r>
      <w:r>
        <w:rPr>
          <w:b/>
        </w:rPr>
        <w:t>: ordentliche, fristgerechte Kündigung</w:t>
      </w:r>
    </w:p>
    <w:p w:rsidR="00B45BA0" w:rsidRPr="00434674" w:rsidRDefault="00B45BA0" w:rsidP="00B4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</w:rPr>
      </w:pPr>
      <w:r>
        <w:rPr>
          <w:b/>
        </w:rPr>
        <w:t xml:space="preserve">- </w:t>
      </w:r>
      <w:r w:rsidRPr="00F712EA">
        <w:rPr>
          <w:b/>
          <w:highlight w:val="yellow"/>
        </w:rPr>
        <w:t>freundlicher Ton</w:t>
      </w:r>
      <w:r>
        <w:rPr>
          <w:b/>
        </w:rPr>
        <w:t xml:space="preserve">, </w:t>
      </w:r>
      <w:r w:rsidRPr="00F94A87">
        <w:rPr>
          <w:b/>
          <w:color w:val="FF0000"/>
        </w:rPr>
        <w:t xml:space="preserve">zum nächstmöglichen Termin </w:t>
      </w:r>
      <w:r>
        <w:rPr>
          <w:b/>
        </w:rPr>
        <w:t>-</w:t>
      </w:r>
    </w:p>
    <w:p w:rsidR="00B45BA0" w:rsidRDefault="00B45BA0" w:rsidP="00B45BA0"/>
    <w:p w:rsidR="00B45BA0" w:rsidRDefault="00B45BA0" w:rsidP="00B45BA0">
      <w:r>
        <w:t>(Ihr) Vorname Name</w:t>
      </w:r>
    </w:p>
    <w:p w:rsidR="00B45BA0" w:rsidRDefault="00B45BA0" w:rsidP="00B45BA0">
      <w:r>
        <w:t>Straße und Hausnummer</w:t>
      </w:r>
    </w:p>
    <w:p w:rsidR="00B45BA0" w:rsidRDefault="00B45BA0" w:rsidP="00B45BA0">
      <w:r>
        <w:t>PLZ Wohnort</w:t>
      </w:r>
    </w:p>
    <w:p w:rsidR="00B45BA0" w:rsidRDefault="00B45BA0" w:rsidP="00B45BA0"/>
    <w:p w:rsidR="00B45BA0" w:rsidRDefault="00B45BA0" w:rsidP="00B45BA0">
      <w:r>
        <w:t xml:space="preserve">An </w:t>
      </w:r>
    </w:p>
    <w:p w:rsidR="00B45BA0" w:rsidRDefault="00B45BA0" w:rsidP="00B45BA0">
      <w:r>
        <w:t>(Firmenname des Arbeitgebers)</w:t>
      </w:r>
    </w:p>
    <w:p w:rsidR="00B45BA0" w:rsidRDefault="00B45BA0" w:rsidP="00B45BA0">
      <w:r>
        <w:t>Adressat in der Firma (</w:t>
      </w:r>
      <w:r w:rsidRPr="00B45BA0">
        <w:rPr>
          <w:highlight w:val="yellow"/>
        </w:rPr>
        <w:t>optional, keine Pflicht</w:t>
      </w:r>
      <w:r>
        <w:t>)</w:t>
      </w:r>
    </w:p>
    <w:p w:rsidR="00B45BA0" w:rsidRDefault="00B45BA0" w:rsidP="00B45BA0">
      <w:r>
        <w:t>Straße und Hausnummer</w:t>
      </w:r>
    </w:p>
    <w:p w:rsidR="00B45BA0" w:rsidRDefault="00B45BA0" w:rsidP="00B45BA0">
      <w:r>
        <w:t>PLZ Ort</w:t>
      </w:r>
    </w:p>
    <w:p w:rsidR="00B45BA0" w:rsidRDefault="00B45BA0" w:rsidP="00B45BA0"/>
    <w:p w:rsidR="00B45BA0" w:rsidRDefault="00B45BA0" w:rsidP="00B45BA0">
      <w:r w:rsidRPr="00B45BA0">
        <w:rPr>
          <w:highlight w:val="yellow"/>
        </w:rPr>
        <w:t>Ort, Datum (bitte das Tagesdatum und Ihren Wohnort nicht vergessen!)</w:t>
      </w:r>
    </w:p>
    <w:p w:rsidR="00B45BA0" w:rsidRDefault="00B45BA0" w:rsidP="00B45BA0">
      <w:pPr>
        <w:rPr>
          <w:b/>
        </w:rPr>
      </w:pPr>
    </w:p>
    <w:p w:rsidR="00B45BA0" w:rsidRPr="00434674" w:rsidRDefault="00B45BA0" w:rsidP="00B45BA0">
      <w:pPr>
        <w:rPr>
          <w:b/>
        </w:rPr>
      </w:pPr>
      <w:r w:rsidRPr="00434674">
        <w:rPr>
          <w:b/>
        </w:rPr>
        <w:t>Ordentliche Kündigung meines Arbeitsverhältnisses</w:t>
      </w:r>
    </w:p>
    <w:p w:rsidR="00B45BA0" w:rsidRDefault="00B45BA0" w:rsidP="00B45BA0">
      <w:r>
        <w:t>Sehr geehrte Damen und Herren,</w:t>
      </w:r>
    </w:p>
    <w:p w:rsidR="00B45BA0" w:rsidRDefault="00B45BA0" w:rsidP="00B45BA0">
      <w:r>
        <w:t xml:space="preserve">hiermit kündige ich das zwischen der (Firmenname des Arbeitgebers) und mir bestehende Arbeitsverhältnis ordentlich und fristgerecht zum nächstmöglichen Termin. Nach meiner Berechnung ist dies der XX.XX.XXXX. </w:t>
      </w:r>
    </w:p>
    <w:p w:rsidR="00B45BA0" w:rsidRDefault="00B45BA0" w:rsidP="00B45BA0">
      <w:r>
        <w:t>Für die produktive und kollegiale Zusammenarbeit der vergangenen Jahre bedanke ich mich ausdrücklich und bitte um Verständnis für meinen Wunsch nach beruflicher Veränderung.</w:t>
      </w:r>
    </w:p>
    <w:p w:rsidR="00B45BA0" w:rsidRDefault="00B45BA0" w:rsidP="00B45BA0">
      <w:r>
        <w:t>Bitte bestätigen sie mir den Erhalt meiner Kündigung und das Kündigungsdatum kurz schriftlich an die obige Adresse.</w:t>
      </w:r>
    </w:p>
    <w:p w:rsidR="00B45BA0" w:rsidRDefault="00B45BA0" w:rsidP="00B45BA0">
      <w:r>
        <w:t xml:space="preserve">Selbstverständlich bereite ich gerne eine geordnete Übergabe meiner Aufgaben an meine/n Nachfolger/-in vor und erstelle zu diesem Zweck hilfreiche </w:t>
      </w:r>
      <w:proofErr w:type="spellStart"/>
      <w:r>
        <w:t>To</w:t>
      </w:r>
      <w:proofErr w:type="spellEnd"/>
      <w:r>
        <w:t xml:space="preserve">-do-Listen der wesentlichen Aufgaben und Abläufe. </w:t>
      </w:r>
    </w:p>
    <w:p w:rsidR="00B45BA0" w:rsidRDefault="00B45BA0" w:rsidP="00B45BA0">
      <w:r>
        <w:t>Mit freundlichen Grüßen</w:t>
      </w:r>
    </w:p>
    <w:p w:rsidR="00B45BA0" w:rsidRPr="00434674" w:rsidRDefault="00B45BA0" w:rsidP="00B45BA0">
      <w:pPr>
        <w:rPr>
          <w:i/>
        </w:rPr>
      </w:pPr>
      <w:r>
        <w:rPr>
          <w:i/>
        </w:rPr>
        <w:t>(</w:t>
      </w:r>
      <w:r w:rsidRPr="00B45BA0">
        <w:rPr>
          <w:i/>
          <w:highlight w:val="yellow"/>
        </w:rPr>
        <w:t>Handgeschriebene Unterschrift des Arbeitnehmers</w:t>
      </w:r>
      <w:r>
        <w:rPr>
          <w:i/>
        </w:rPr>
        <w:t>)</w:t>
      </w:r>
    </w:p>
    <w:p w:rsidR="00B45BA0" w:rsidRDefault="00B45BA0" w:rsidP="00B4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</w:rPr>
      </w:pPr>
      <w:r w:rsidRPr="00434674">
        <w:rPr>
          <w:b/>
        </w:rPr>
        <w:lastRenderedPageBreak/>
        <w:t xml:space="preserve">Arbeitsvertrag durch Arbeitnehmer kündigen </w:t>
      </w:r>
      <w:r w:rsidRPr="00B45BA0">
        <w:rPr>
          <w:b/>
          <w:highlight w:val="yellow"/>
        </w:rPr>
        <w:t>Muster 2</w:t>
      </w:r>
      <w:r>
        <w:rPr>
          <w:b/>
        </w:rPr>
        <w:t>: ordentliche, fristgerechte Kündigung</w:t>
      </w:r>
    </w:p>
    <w:p w:rsidR="00B45BA0" w:rsidRPr="00434674" w:rsidRDefault="00B45BA0" w:rsidP="00B4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</w:rPr>
      </w:pPr>
      <w:r>
        <w:rPr>
          <w:b/>
        </w:rPr>
        <w:t xml:space="preserve">- </w:t>
      </w:r>
      <w:r w:rsidRPr="00F712EA">
        <w:rPr>
          <w:b/>
          <w:highlight w:val="yellow"/>
        </w:rPr>
        <w:t>sachlicher Ton</w:t>
      </w:r>
      <w:r>
        <w:rPr>
          <w:b/>
        </w:rPr>
        <w:t xml:space="preserve">, </w:t>
      </w:r>
      <w:r w:rsidRPr="00F94A87">
        <w:rPr>
          <w:b/>
          <w:color w:val="FF0000"/>
        </w:rPr>
        <w:t>zum nächstmöglichen Termin</w:t>
      </w:r>
      <w:r>
        <w:rPr>
          <w:b/>
        </w:rPr>
        <w:t xml:space="preserve"> -</w:t>
      </w:r>
    </w:p>
    <w:p w:rsidR="00B45BA0" w:rsidRDefault="00B45BA0" w:rsidP="00B45BA0"/>
    <w:p w:rsidR="00B45BA0" w:rsidRDefault="00B45BA0" w:rsidP="00B45BA0">
      <w:r>
        <w:t>(Ihr) Vorname Name</w:t>
      </w:r>
    </w:p>
    <w:p w:rsidR="00B45BA0" w:rsidRDefault="00B45BA0" w:rsidP="00B45BA0">
      <w:r>
        <w:t>Straße und Hausnummer</w:t>
      </w:r>
    </w:p>
    <w:p w:rsidR="00B45BA0" w:rsidRDefault="00B45BA0" w:rsidP="00B45BA0">
      <w:r>
        <w:t>PLZ Wohnort</w:t>
      </w:r>
    </w:p>
    <w:p w:rsidR="00B45BA0" w:rsidRDefault="00B45BA0" w:rsidP="00B45BA0"/>
    <w:p w:rsidR="00B45BA0" w:rsidRDefault="00B45BA0" w:rsidP="00B45BA0">
      <w:r>
        <w:t xml:space="preserve">An </w:t>
      </w:r>
    </w:p>
    <w:p w:rsidR="00B45BA0" w:rsidRDefault="00B45BA0" w:rsidP="00B45BA0">
      <w:r>
        <w:t>(Firmenname des Arbeitgebers)</w:t>
      </w:r>
    </w:p>
    <w:p w:rsidR="00B45BA0" w:rsidRDefault="00B45BA0" w:rsidP="00B45BA0">
      <w:r>
        <w:t>Adressat in der Firma (</w:t>
      </w:r>
      <w:r w:rsidRPr="00B45BA0">
        <w:rPr>
          <w:highlight w:val="yellow"/>
        </w:rPr>
        <w:t>optional, keine Pflicht</w:t>
      </w:r>
      <w:r>
        <w:t>)</w:t>
      </w:r>
    </w:p>
    <w:p w:rsidR="00B45BA0" w:rsidRDefault="00B45BA0" w:rsidP="00B45BA0">
      <w:r>
        <w:t>Straße und Hausnummer</w:t>
      </w:r>
    </w:p>
    <w:p w:rsidR="00B45BA0" w:rsidRDefault="00B45BA0" w:rsidP="00B45BA0">
      <w:r>
        <w:t>PLZ Ort</w:t>
      </w:r>
    </w:p>
    <w:p w:rsidR="00B45BA0" w:rsidRDefault="00B45BA0" w:rsidP="00B45BA0"/>
    <w:p w:rsidR="00B45BA0" w:rsidRDefault="00B45BA0" w:rsidP="00B45BA0">
      <w:r w:rsidRPr="00B45BA0">
        <w:rPr>
          <w:highlight w:val="yellow"/>
        </w:rPr>
        <w:t>Ort, Datum (bitte das Tagesdatum und Ihren Wohnort nicht vergessen!)</w:t>
      </w:r>
    </w:p>
    <w:p w:rsidR="00B45BA0" w:rsidRDefault="00B45BA0" w:rsidP="00B45BA0"/>
    <w:p w:rsidR="00B45BA0" w:rsidRPr="00434674" w:rsidRDefault="00B45BA0" w:rsidP="00B45BA0">
      <w:pPr>
        <w:rPr>
          <w:b/>
        </w:rPr>
      </w:pPr>
      <w:r w:rsidRPr="00434674">
        <w:rPr>
          <w:b/>
        </w:rPr>
        <w:t>Ordentliche Kündigung meines Arbeitsverhältnisses</w:t>
      </w:r>
    </w:p>
    <w:p w:rsidR="00B45BA0" w:rsidRDefault="00B45BA0" w:rsidP="00B45BA0"/>
    <w:p w:rsidR="00B45BA0" w:rsidRDefault="00B45BA0" w:rsidP="00B45BA0">
      <w:r>
        <w:t>Sehr geehrte Damen und Herren,</w:t>
      </w:r>
    </w:p>
    <w:p w:rsidR="00B45BA0" w:rsidRDefault="00B45BA0" w:rsidP="00B45BA0">
      <w:r>
        <w:t xml:space="preserve">hiermit kündige ich das zwischen der (Firmenname des Arbeitgebers) und mir bestehende Arbeitsverhältnis ordentlich und fristgerecht zum nächstmöglichen Termin. Nach meiner Berechnung ist dies der XX.XX.XXXX. </w:t>
      </w:r>
    </w:p>
    <w:p w:rsidR="00B45BA0" w:rsidRDefault="00B45BA0" w:rsidP="00B45BA0">
      <w:r>
        <w:t>Für die Zusammenarbeit der vergangenen Jahre bedanke ich mich und bitte um eine kurze Bestätigung des Eingangs meiner Kündigung und des Kündigungsdatums.</w:t>
      </w:r>
    </w:p>
    <w:p w:rsidR="00B45BA0" w:rsidRDefault="00B45BA0" w:rsidP="00B45BA0">
      <w:r>
        <w:t>Mit freundlichen Grüßen</w:t>
      </w:r>
    </w:p>
    <w:p w:rsidR="00B45BA0" w:rsidRPr="00434674" w:rsidRDefault="00B45BA0" w:rsidP="00B45BA0">
      <w:pPr>
        <w:rPr>
          <w:i/>
        </w:rPr>
      </w:pPr>
      <w:r>
        <w:rPr>
          <w:i/>
        </w:rPr>
        <w:t>(</w:t>
      </w:r>
      <w:r w:rsidRPr="00B45BA0">
        <w:rPr>
          <w:i/>
          <w:highlight w:val="yellow"/>
        </w:rPr>
        <w:t>Handgeschriebene Unterschrift des Arbeitnehmers</w:t>
      </w:r>
      <w:r>
        <w:rPr>
          <w:i/>
        </w:rPr>
        <w:t>)</w:t>
      </w:r>
    </w:p>
    <w:p w:rsidR="00B45BA0" w:rsidRDefault="00B45BA0" w:rsidP="00B45BA0">
      <w:pPr>
        <w:jc w:val="center"/>
      </w:pPr>
      <w:r>
        <w:br w:type="page"/>
      </w:r>
    </w:p>
    <w:p w:rsidR="00B45BA0" w:rsidRDefault="00B45BA0" w:rsidP="00B4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</w:rPr>
      </w:pPr>
      <w:r w:rsidRPr="00434674">
        <w:rPr>
          <w:b/>
        </w:rPr>
        <w:lastRenderedPageBreak/>
        <w:t xml:space="preserve">Arbeitsvertrag durch Arbeitnehmer kündigen Muster </w:t>
      </w:r>
      <w:r>
        <w:rPr>
          <w:b/>
        </w:rPr>
        <w:t>3: ordentliche, fristgerechte Kündigung</w:t>
      </w:r>
    </w:p>
    <w:p w:rsidR="00B45BA0" w:rsidRPr="00434674" w:rsidRDefault="00B45BA0" w:rsidP="00B4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</w:rPr>
      </w:pPr>
      <w:r>
        <w:rPr>
          <w:b/>
        </w:rPr>
        <w:t xml:space="preserve">- </w:t>
      </w:r>
      <w:r w:rsidRPr="00F712EA">
        <w:rPr>
          <w:b/>
          <w:highlight w:val="yellow"/>
        </w:rPr>
        <w:t>freundlicher Ton</w:t>
      </w:r>
      <w:r>
        <w:rPr>
          <w:b/>
        </w:rPr>
        <w:t xml:space="preserve">, </w:t>
      </w:r>
      <w:r w:rsidRPr="00F94A87">
        <w:rPr>
          <w:b/>
          <w:color w:val="FF0000"/>
        </w:rPr>
        <w:t>zu einem bestimmten Zeitpunkt</w:t>
      </w:r>
      <w:r>
        <w:rPr>
          <w:b/>
        </w:rPr>
        <w:t xml:space="preserve"> -</w:t>
      </w:r>
    </w:p>
    <w:p w:rsidR="00B45BA0" w:rsidRDefault="00B45BA0" w:rsidP="00B45BA0">
      <w:r>
        <w:t>(Ihr) Vorname Name</w:t>
      </w:r>
    </w:p>
    <w:p w:rsidR="00B45BA0" w:rsidRDefault="00B45BA0" w:rsidP="00B45BA0">
      <w:r>
        <w:t>Straße und Hausnummer</w:t>
      </w:r>
    </w:p>
    <w:p w:rsidR="00B45BA0" w:rsidRDefault="00B45BA0" w:rsidP="00B45BA0">
      <w:r>
        <w:t>PLZ Wohnort</w:t>
      </w:r>
    </w:p>
    <w:p w:rsidR="00B45BA0" w:rsidRDefault="00B45BA0" w:rsidP="00B45BA0"/>
    <w:p w:rsidR="00B45BA0" w:rsidRDefault="00B45BA0" w:rsidP="00B45BA0">
      <w:r>
        <w:t xml:space="preserve">An </w:t>
      </w:r>
    </w:p>
    <w:p w:rsidR="00B45BA0" w:rsidRDefault="00B45BA0" w:rsidP="00B45BA0">
      <w:r>
        <w:t>(Firmenname des Arbeitgebers)</w:t>
      </w:r>
    </w:p>
    <w:p w:rsidR="00B45BA0" w:rsidRDefault="00B45BA0" w:rsidP="00B45BA0">
      <w:r>
        <w:t>Adressat in der Firma (</w:t>
      </w:r>
      <w:r w:rsidRPr="00B45BA0">
        <w:rPr>
          <w:highlight w:val="yellow"/>
        </w:rPr>
        <w:t>optional, keine Pflicht</w:t>
      </w:r>
      <w:r>
        <w:t>)</w:t>
      </w:r>
    </w:p>
    <w:p w:rsidR="00B45BA0" w:rsidRDefault="00B45BA0" w:rsidP="00B45BA0">
      <w:r>
        <w:t>Straße und Hausnummer</w:t>
      </w:r>
    </w:p>
    <w:p w:rsidR="00B45BA0" w:rsidRDefault="00B45BA0" w:rsidP="00B45BA0">
      <w:r>
        <w:t>PLZ Ort</w:t>
      </w:r>
    </w:p>
    <w:p w:rsidR="00B45BA0" w:rsidRDefault="00B45BA0" w:rsidP="00B45BA0"/>
    <w:p w:rsidR="00B45BA0" w:rsidRDefault="00B45BA0" w:rsidP="00B45BA0">
      <w:r w:rsidRPr="00B45BA0">
        <w:rPr>
          <w:highlight w:val="yellow"/>
        </w:rPr>
        <w:t>Ort, Datum (bitte das Tagesdatum und Ihren Wohnort nicht vergessen!)</w:t>
      </w:r>
    </w:p>
    <w:p w:rsidR="00B45BA0" w:rsidRPr="00434674" w:rsidRDefault="00B45BA0" w:rsidP="00B45BA0">
      <w:pPr>
        <w:rPr>
          <w:b/>
        </w:rPr>
      </w:pPr>
      <w:r w:rsidRPr="00434674">
        <w:rPr>
          <w:b/>
        </w:rPr>
        <w:t>Ordentliche Kündigung meines Arbeitsverhältnisses</w:t>
      </w:r>
    </w:p>
    <w:p w:rsidR="00B45BA0" w:rsidRDefault="00B45BA0" w:rsidP="00B45BA0">
      <w:r>
        <w:t>Sehr geehrte Damen und Herren,</w:t>
      </w:r>
    </w:p>
    <w:p w:rsidR="00B45BA0" w:rsidRDefault="00B45BA0" w:rsidP="00B45BA0">
      <w:r>
        <w:t xml:space="preserve">hiermit kündige ich das zwischen der (Firmenname des Arbeitgebers) und mir bestehende Arbeitsverhältnis ordentlich und fristgerecht zum XX.XX.XXXX. </w:t>
      </w:r>
    </w:p>
    <w:p w:rsidR="00B45BA0" w:rsidRDefault="00B45BA0" w:rsidP="00B45BA0">
      <w:r>
        <w:t>Ist eine Kündigung zum XX.XX.XXXX nicht möglich, kündige ich hilfsweise und vorsorglich zum nächstmöglichen Zeitpunkt.</w:t>
      </w:r>
    </w:p>
    <w:p w:rsidR="00B45BA0" w:rsidRDefault="00B45BA0" w:rsidP="00B45BA0">
      <w:r>
        <w:t>Für die produktive und kollegiale Zusammenarbeit der vergangenen Jahre bedanke ich mich ausdrücklich und bitte um Verständnis für meinen Wunsch nach beruflicher Veränderung.</w:t>
      </w:r>
    </w:p>
    <w:p w:rsidR="00B45BA0" w:rsidRDefault="00B45BA0" w:rsidP="00B45BA0">
      <w:r>
        <w:t>Bitte bestätigen sie mir den Erhalt meiner Kündigung und das Kündigungsdatum kurz schriftlich an die obige Adresse.</w:t>
      </w:r>
    </w:p>
    <w:p w:rsidR="00B45BA0" w:rsidRDefault="00B45BA0" w:rsidP="00B45BA0">
      <w:r>
        <w:t xml:space="preserve">Selbstverständlich bereite ich gerne eine geordnete Übergabe meiner Aufgaben an meine/n Nachfolger/-in vor und erstelle zu diesem Zweck hilfreiche </w:t>
      </w:r>
      <w:proofErr w:type="spellStart"/>
      <w:r>
        <w:t>To</w:t>
      </w:r>
      <w:proofErr w:type="spellEnd"/>
      <w:r>
        <w:t xml:space="preserve">-do-Listen der wesentlichen Aufgaben und Abläufe. </w:t>
      </w:r>
    </w:p>
    <w:p w:rsidR="00B45BA0" w:rsidRDefault="00B45BA0" w:rsidP="00B45BA0"/>
    <w:p w:rsidR="00B45BA0" w:rsidRDefault="00B45BA0" w:rsidP="00B45BA0">
      <w:r>
        <w:t>Mit freundlichen Grüßen</w:t>
      </w:r>
    </w:p>
    <w:p w:rsidR="00B45BA0" w:rsidRDefault="00B45BA0" w:rsidP="00B45BA0">
      <w:pPr>
        <w:rPr>
          <w:b/>
        </w:rPr>
      </w:pPr>
      <w:r>
        <w:rPr>
          <w:i/>
        </w:rPr>
        <w:t>(</w:t>
      </w:r>
      <w:r w:rsidRPr="00B45BA0">
        <w:rPr>
          <w:i/>
          <w:highlight w:val="yellow"/>
        </w:rPr>
        <w:t>Handgeschriebene Unterschrift des Arbeitnehmers</w:t>
      </w:r>
      <w:r>
        <w:rPr>
          <w:i/>
        </w:rPr>
        <w:t>)</w:t>
      </w:r>
      <w:r>
        <w:rPr>
          <w:b/>
        </w:rPr>
        <w:br w:type="page"/>
      </w:r>
    </w:p>
    <w:p w:rsidR="00B45BA0" w:rsidRDefault="00B45BA0" w:rsidP="00B4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</w:rPr>
      </w:pPr>
      <w:r w:rsidRPr="00434674">
        <w:rPr>
          <w:b/>
        </w:rPr>
        <w:lastRenderedPageBreak/>
        <w:t xml:space="preserve">Arbeitsvertrag durch Arbeitnehmer kündigen Muster </w:t>
      </w:r>
      <w:r>
        <w:rPr>
          <w:b/>
        </w:rPr>
        <w:t>4: ordentliche, fristgerechte Kündigung</w:t>
      </w:r>
    </w:p>
    <w:p w:rsidR="00B45BA0" w:rsidRPr="00434674" w:rsidRDefault="00B45BA0" w:rsidP="00B4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</w:rPr>
      </w:pPr>
      <w:r>
        <w:rPr>
          <w:b/>
        </w:rPr>
        <w:t xml:space="preserve">- </w:t>
      </w:r>
      <w:r w:rsidRPr="00F712EA">
        <w:rPr>
          <w:b/>
          <w:highlight w:val="yellow"/>
        </w:rPr>
        <w:t>sachlicher Ton</w:t>
      </w:r>
      <w:r>
        <w:rPr>
          <w:b/>
        </w:rPr>
        <w:t xml:space="preserve">, </w:t>
      </w:r>
      <w:r w:rsidRPr="00F94A87">
        <w:rPr>
          <w:b/>
          <w:color w:val="FF0000"/>
        </w:rPr>
        <w:t>zu einem bestimmten Zeitpunkt</w:t>
      </w:r>
      <w:r>
        <w:rPr>
          <w:b/>
        </w:rPr>
        <w:t xml:space="preserve"> -</w:t>
      </w:r>
    </w:p>
    <w:p w:rsidR="00B45BA0" w:rsidRDefault="00B45BA0" w:rsidP="00B45BA0"/>
    <w:p w:rsidR="00B45BA0" w:rsidRDefault="00B45BA0" w:rsidP="00B45BA0">
      <w:r>
        <w:t>(Ihr) Vorname Name</w:t>
      </w:r>
    </w:p>
    <w:p w:rsidR="00B45BA0" w:rsidRDefault="00B45BA0" w:rsidP="00B45BA0">
      <w:r>
        <w:t>Straße und Hausnummer</w:t>
      </w:r>
    </w:p>
    <w:p w:rsidR="00B45BA0" w:rsidRDefault="00B45BA0" w:rsidP="00B45BA0">
      <w:r>
        <w:t>PLZ Wohnort</w:t>
      </w:r>
    </w:p>
    <w:p w:rsidR="00B45BA0" w:rsidRDefault="00B45BA0" w:rsidP="00B45BA0"/>
    <w:p w:rsidR="00B45BA0" w:rsidRDefault="00B45BA0" w:rsidP="00B45BA0">
      <w:r>
        <w:t xml:space="preserve">An </w:t>
      </w:r>
    </w:p>
    <w:p w:rsidR="00B45BA0" w:rsidRDefault="00B45BA0" w:rsidP="00B45BA0">
      <w:r>
        <w:t>(Firmenname des Arbeitgebers)</w:t>
      </w:r>
    </w:p>
    <w:p w:rsidR="00B45BA0" w:rsidRDefault="00B45BA0" w:rsidP="00B45BA0">
      <w:r>
        <w:t>Adressat in der Firma (</w:t>
      </w:r>
      <w:r w:rsidRPr="00B45BA0">
        <w:rPr>
          <w:highlight w:val="yellow"/>
        </w:rPr>
        <w:t>optional, keine Pflicht</w:t>
      </w:r>
      <w:r>
        <w:t>)</w:t>
      </w:r>
    </w:p>
    <w:p w:rsidR="00B45BA0" w:rsidRDefault="00B45BA0" w:rsidP="00B45BA0">
      <w:r>
        <w:t>Straße und Hausnummer</w:t>
      </w:r>
    </w:p>
    <w:p w:rsidR="00B45BA0" w:rsidRDefault="00B45BA0" w:rsidP="00B45BA0">
      <w:r>
        <w:t>PLZ Ort</w:t>
      </w:r>
    </w:p>
    <w:p w:rsidR="00B45BA0" w:rsidRDefault="00B45BA0" w:rsidP="00B45BA0"/>
    <w:p w:rsidR="00B45BA0" w:rsidRDefault="00B45BA0" w:rsidP="00B45BA0">
      <w:r w:rsidRPr="00B45BA0">
        <w:rPr>
          <w:highlight w:val="yellow"/>
        </w:rPr>
        <w:t>Ort, Datum (bitte das Tagesdatum und Ihren Wohnort nicht vergessen!)</w:t>
      </w:r>
    </w:p>
    <w:p w:rsidR="00B45BA0" w:rsidRDefault="00B45BA0" w:rsidP="00B45BA0"/>
    <w:p w:rsidR="00B45BA0" w:rsidRPr="00434674" w:rsidRDefault="00B45BA0" w:rsidP="00B45BA0">
      <w:pPr>
        <w:rPr>
          <w:b/>
        </w:rPr>
      </w:pPr>
      <w:r w:rsidRPr="00434674">
        <w:rPr>
          <w:b/>
        </w:rPr>
        <w:t>Ordentliche Kündigung meines Arbeitsverhältnisses</w:t>
      </w:r>
    </w:p>
    <w:p w:rsidR="00B45BA0" w:rsidRDefault="00B45BA0" w:rsidP="00B45BA0"/>
    <w:p w:rsidR="00B45BA0" w:rsidRDefault="00B45BA0" w:rsidP="00B45BA0">
      <w:r>
        <w:t>Sehr geehrte Damen und Herren,</w:t>
      </w:r>
    </w:p>
    <w:p w:rsidR="00B45BA0" w:rsidRDefault="00B45BA0" w:rsidP="00B45BA0">
      <w:r>
        <w:t xml:space="preserve">hiermit kündige ich das zwischen der (Firmenname des Arbeitgebers) und mir bestehende Arbeitsverhältnis ordentlich und fristgerecht zum XX.XX.XXXX. </w:t>
      </w:r>
    </w:p>
    <w:p w:rsidR="00B45BA0" w:rsidRDefault="00B45BA0" w:rsidP="00B45BA0">
      <w:r>
        <w:t>Ist eine Kündigung zum XX.XX.XXXX nicht möglich, kündige ich hilfsweise und vorsorglich zum nächstmöglichen Zeitpunkt.</w:t>
      </w:r>
    </w:p>
    <w:p w:rsidR="00B45BA0" w:rsidRDefault="00B45BA0" w:rsidP="00B45BA0">
      <w:r>
        <w:t>Für die Zusammenarbeit der vergangenen Jahre bedanke ich mich und bitte um eine kurze Bestätigung des Eingangs meiner Kündigung und des Kündigungsdatums.</w:t>
      </w:r>
    </w:p>
    <w:p w:rsidR="00B45BA0" w:rsidRDefault="00B45BA0" w:rsidP="00B45BA0">
      <w:r>
        <w:t>Mit freundlichen Grüßen</w:t>
      </w:r>
    </w:p>
    <w:p w:rsidR="00B45BA0" w:rsidRPr="00434674" w:rsidRDefault="00B45BA0" w:rsidP="00B45BA0">
      <w:pPr>
        <w:rPr>
          <w:i/>
        </w:rPr>
      </w:pPr>
      <w:r>
        <w:rPr>
          <w:i/>
        </w:rPr>
        <w:t>(</w:t>
      </w:r>
      <w:r w:rsidRPr="00B45BA0">
        <w:rPr>
          <w:i/>
          <w:highlight w:val="yellow"/>
        </w:rPr>
        <w:t>Handgeschriebene Unterschrift des Arbeitnehmers</w:t>
      </w:r>
      <w:r>
        <w:rPr>
          <w:i/>
        </w:rPr>
        <w:t>)</w:t>
      </w:r>
    </w:p>
    <w:p w:rsidR="00B45BA0" w:rsidRDefault="00B45BA0" w:rsidP="009479AA">
      <w:pPr>
        <w:autoSpaceDE w:val="0"/>
        <w:autoSpaceDN w:val="0"/>
        <w:adjustRightInd w:val="0"/>
        <w:spacing w:before="60" w:after="60"/>
        <w:rPr>
          <w:b/>
          <w:sz w:val="32"/>
          <w:szCs w:val="32"/>
        </w:rPr>
      </w:pPr>
    </w:p>
    <w:p w:rsidR="00B45BA0" w:rsidRDefault="00B45BA0" w:rsidP="009479AA">
      <w:pPr>
        <w:autoSpaceDE w:val="0"/>
        <w:autoSpaceDN w:val="0"/>
        <w:adjustRightInd w:val="0"/>
        <w:spacing w:before="60" w:after="60"/>
        <w:rPr>
          <w:b/>
          <w:sz w:val="32"/>
          <w:szCs w:val="32"/>
        </w:rPr>
      </w:pPr>
    </w:p>
    <w:p w:rsidR="00B45BA0" w:rsidRDefault="00B45BA0" w:rsidP="009479AA">
      <w:pPr>
        <w:autoSpaceDE w:val="0"/>
        <w:autoSpaceDN w:val="0"/>
        <w:adjustRightInd w:val="0"/>
        <w:spacing w:before="60" w:after="60"/>
        <w:rPr>
          <w:b/>
          <w:sz w:val="32"/>
          <w:szCs w:val="32"/>
        </w:rPr>
      </w:pPr>
    </w:p>
    <w:p w:rsidR="009479AA" w:rsidRPr="00821FDF" w:rsidRDefault="00B45BA0" w:rsidP="009479AA">
      <w:pPr>
        <w:autoSpaceDE w:val="0"/>
        <w:autoSpaceDN w:val="0"/>
        <w:adjustRightInd w:val="0"/>
        <w:spacing w:before="60" w:after="60"/>
        <w:rPr>
          <w:b/>
          <w:sz w:val="32"/>
          <w:szCs w:val="32"/>
        </w:rPr>
      </w:pPr>
      <w:r>
        <w:rPr>
          <w:b/>
          <w:sz w:val="32"/>
          <w:szCs w:val="32"/>
        </w:rPr>
        <w:t>Nach der Kündigung: Gutes Arbeitszeugnis verhandeln!</w:t>
      </w:r>
    </w:p>
    <w:p w:rsidR="00285E3D" w:rsidRPr="00D74A60" w:rsidRDefault="00285E3D" w:rsidP="00DC7ABB">
      <w:pPr>
        <w:tabs>
          <w:tab w:val="left" w:pos="1418"/>
        </w:tabs>
        <w:spacing w:before="100" w:beforeAutospacing="1" w:after="0" w:line="240" w:lineRule="auto"/>
        <w:jc w:val="center"/>
        <w:outlineLvl w:val="1"/>
        <w:rPr>
          <w:rFonts w:eastAsia="Times New Roman" w:cstheme="minorHAnsi"/>
          <w:b/>
          <w:bCs/>
          <w:color w:val="FD8905"/>
          <w:sz w:val="2"/>
          <w:szCs w:val="2"/>
          <w:lang w:eastAsia="de-DE"/>
        </w:rPr>
      </w:pPr>
    </w:p>
    <w:p w:rsidR="0011483A" w:rsidRPr="00821FDF" w:rsidRDefault="0011483A" w:rsidP="0011483A">
      <w:pPr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1. Überzeugt die Gesamtnote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Beispielsweise "Herr Schmidt erledigte die ihm übertragenen Aufgaben stets zu unserer vollen Zufriedenheit." Note 2, gut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821FDF" w:rsidRDefault="0011483A" w:rsidP="0011483A">
      <w:pPr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2. Ist der Schlussabsatz stimmig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Wird die Gesamtnote wiederholt? Wird gedankt? Wird der Weggang bedauert? Wird "alles Gute und Erfolg" gewünscht? (Kein Rechtsanspruch)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821FDF" w:rsidRDefault="0011483A" w:rsidP="0011483A">
      <w:pPr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3. Überzeugt der Aufgabenblock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Nicht zu kurz, wesentliche Aufgaben enthalten, prinzipiell zählt die gesamte Beschäftigungsdauer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821FDF" w:rsidRDefault="0011483A" w:rsidP="00821FDF">
      <w:pPr>
        <w:keepNext/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4. Werden besondere Erfolge erwähnt?</w:t>
      </w:r>
    </w:p>
    <w:p w:rsidR="0011483A" w:rsidRPr="0011483A" w:rsidRDefault="0011483A" w:rsidP="00821FDF">
      <w:pPr>
        <w:keepNext/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Beispiel: "Besonders zu erwähnen ist, dass Frau Meyer …" oder "Ausdrücklich hervorzuheben ist, dass Herr Müller …"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821FDF" w:rsidRDefault="0011483A" w:rsidP="00821FDF">
      <w:pPr>
        <w:keepNext/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5. Ist die Zeugniseinleitung überzeugend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Wird "passiv/negativ" oder "aktiv/positiv" formuliert? ("war beschäftigt" oder "war tätig")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821FDF" w:rsidRDefault="00821FDF" w:rsidP="00821FDF">
      <w:pPr>
        <w:keepNext/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>
        <w:rPr>
          <w:rFonts w:eastAsia="Times New Roman" w:cstheme="minorHAnsi"/>
          <w:b/>
          <w:color w:val="FD8905"/>
          <w:sz w:val="32"/>
          <w:szCs w:val="32"/>
          <w:lang w:eastAsia="de-DE"/>
        </w:rPr>
        <w:t>6. H</w:t>
      </w:r>
      <w:r w:rsidR="0011483A"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ohe Eigenmotivation erkennbar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Stichworte: Eigeninitiative, Engagement, Einsatzfreude, motiviert, engagiert, initiativ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821FDF" w:rsidRDefault="0011483A" w:rsidP="00821FDF">
      <w:pPr>
        <w:keepNext/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7. Wird schnelle Auffassungsgabe deutlich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 xml:space="preserve">Stichworte: flexibel, </w:t>
      </w:r>
      <w:r w:rsidR="009017D1">
        <w:rPr>
          <w:sz w:val="20"/>
          <w:szCs w:val="20"/>
        </w:rPr>
        <w:t>schnelle</w:t>
      </w:r>
      <w:r w:rsidRPr="0011483A">
        <w:rPr>
          <w:sz w:val="20"/>
          <w:szCs w:val="20"/>
        </w:rPr>
        <w:t xml:space="preserve"> Auffassungsgabe, schnell eingearbeitet, zutreffend erfassen, Denk- und Urteilsvermögen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821FDF" w:rsidRDefault="00821FDF" w:rsidP="00821FDF">
      <w:pPr>
        <w:keepNext/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>
        <w:rPr>
          <w:rFonts w:eastAsia="Times New Roman" w:cstheme="minorHAnsi"/>
          <w:b/>
          <w:color w:val="FD8905"/>
          <w:sz w:val="32"/>
          <w:szCs w:val="32"/>
          <w:lang w:eastAsia="de-DE"/>
        </w:rPr>
        <w:t xml:space="preserve">8. </w:t>
      </w:r>
      <w:r w:rsidR="0011483A"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Umgang mit Arbeitsspitzen beschrieben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Stichworte: belastbar, erhöhtes Arbeitsaufkommen, Stress, Einsatzbereitschaft, leistungsstark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</w:p>
    <w:p w:rsidR="0011483A" w:rsidRPr="00821FDF" w:rsidRDefault="0011483A" w:rsidP="00821FDF">
      <w:pPr>
        <w:keepNext/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9. Werden gute Fachkenntnisse bestätigt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Stichworte: umfassend, detailliert, aktuell, evtl. Sprachkenntnisse, spez. Software, Weiterbildungen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</w:p>
    <w:p w:rsidR="0011483A" w:rsidRPr="00821FDF" w:rsidRDefault="00821FDF" w:rsidP="00821FDF">
      <w:pPr>
        <w:keepNext/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>
        <w:rPr>
          <w:rFonts w:eastAsia="Times New Roman" w:cstheme="minorHAnsi"/>
          <w:b/>
          <w:color w:val="FD8905"/>
          <w:sz w:val="32"/>
          <w:szCs w:val="32"/>
          <w:lang w:eastAsia="de-DE"/>
        </w:rPr>
        <w:lastRenderedPageBreak/>
        <w:t>10. Z</w:t>
      </w:r>
      <w:r w:rsidR="0011483A"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uverlässige Arbeitsweise deutlich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Stichworte: zügig, systematisch, strukturiert, zuverlässig, sorgfältig, termintreu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821FDF" w:rsidRDefault="00821FDF" w:rsidP="00821FDF">
      <w:pPr>
        <w:keepNext/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 xml:space="preserve">11. </w:t>
      </w:r>
      <w:r w:rsidR="0011483A"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Qualität der Arbeit erwähnt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 xml:space="preserve">Stichworte: hohe Qualität, überzeugende Lösungen, praktikable Lösungen, </w:t>
      </w:r>
      <w:r w:rsidR="009017D1">
        <w:rPr>
          <w:sz w:val="20"/>
          <w:szCs w:val="20"/>
        </w:rPr>
        <w:t>effektive</w:t>
      </w:r>
      <w:r w:rsidRPr="0011483A">
        <w:rPr>
          <w:sz w:val="20"/>
          <w:szCs w:val="20"/>
        </w:rPr>
        <w:t xml:space="preserve"> Lösungen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821FDF" w:rsidRDefault="00821FDF" w:rsidP="00821FDF">
      <w:pPr>
        <w:keepNext/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>
        <w:rPr>
          <w:rFonts w:eastAsia="Times New Roman" w:cstheme="minorHAnsi"/>
          <w:b/>
          <w:color w:val="FD8905"/>
          <w:sz w:val="32"/>
          <w:szCs w:val="32"/>
          <w:lang w:eastAsia="de-DE"/>
        </w:rPr>
        <w:t xml:space="preserve">12. </w:t>
      </w:r>
      <w:r w:rsidR="0011483A"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Umgang mit Vorgesetzten und Kollegen konstruktiv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Stichworte: stets einwandfrei, Teamplayer, teamorientiert, ausgeglichen, anerkannt, geschätzt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821FDF" w:rsidRDefault="0011483A" w:rsidP="00821FDF">
      <w:pPr>
        <w:keepNext/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1</w:t>
      </w:r>
      <w:r w:rsid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 xml:space="preserve">3. Falls vorhanden: </w:t>
      </w:r>
      <w:r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Umgang mit Kunden, Geschäftspartnern, Dienstleistern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Stichworte: serviceorientierte Haltung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821FDF" w:rsidRDefault="0011483A" w:rsidP="0011483A">
      <w:pPr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14. Ist das Zeugnis korrekt unterschrieben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Idealerweise Vorgesetzte/r und Personalmitarbeiter/-in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821FDF" w:rsidRDefault="0011483A" w:rsidP="0011483A">
      <w:pPr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15. Sind die Einzelnoten stimmig in Bezug auf die Gesamtnote?</w:t>
      </w:r>
    </w:p>
    <w:p w:rsidR="0011483A" w:rsidRPr="0011483A" w:rsidRDefault="00227DBC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Gibt es auffällige Abweichungen: Gesamtnote "gut", aber Verhalten gegenüber Vorgesetzten</w:t>
      </w:r>
      <w:r w:rsidR="009017D1">
        <w:rPr>
          <w:sz w:val="20"/>
          <w:szCs w:val="20"/>
        </w:rPr>
        <w:t xml:space="preserve"> nur</w:t>
      </w:r>
      <w:r>
        <w:rPr>
          <w:sz w:val="20"/>
          <w:szCs w:val="20"/>
        </w:rPr>
        <w:t xml:space="preserve"> "ausreichend" usw.</w:t>
      </w:r>
    </w:p>
    <w:p w:rsidR="0011483A" w:rsidRPr="00821FDF" w:rsidRDefault="00821FDF" w:rsidP="0011483A">
      <w:pPr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>
        <w:rPr>
          <w:rFonts w:eastAsia="Times New Roman" w:cstheme="minorHAnsi"/>
          <w:b/>
          <w:color w:val="FD8905"/>
          <w:sz w:val="32"/>
          <w:szCs w:val="32"/>
          <w:lang w:eastAsia="de-DE"/>
        </w:rPr>
        <w:t>16. K</w:t>
      </w:r>
      <w:r w:rsidR="0011483A" w:rsidRPr="00821FDF">
        <w:rPr>
          <w:rFonts w:eastAsia="Times New Roman" w:cstheme="minorHAnsi"/>
          <w:b/>
          <w:color w:val="FD8905"/>
          <w:sz w:val="32"/>
          <w:szCs w:val="32"/>
          <w:lang w:eastAsia="de-DE"/>
        </w:rPr>
        <w:t>eine missverständlichen Formulierungen oder Abwertungen?</w:t>
      </w:r>
    </w:p>
    <w:p w:rsid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Stichwort: "Geheimcode"</w:t>
      </w:r>
    </w:p>
    <w:p w:rsidR="00227DBC" w:rsidRDefault="00227DBC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227DBC" w:rsidRDefault="0011483A" w:rsidP="009479AA">
      <w:pPr>
        <w:autoSpaceDE w:val="0"/>
        <w:autoSpaceDN w:val="0"/>
        <w:adjustRightInd w:val="0"/>
        <w:spacing w:before="60" w:after="60"/>
        <w:rPr>
          <w:b/>
          <w:sz w:val="32"/>
          <w:szCs w:val="32"/>
        </w:rPr>
      </w:pPr>
      <w:r w:rsidRPr="00227DBC">
        <w:rPr>
          <w:b/>
          <w:sz w:val="32"/>
          <w:szCs w:val="32"/>
        </w:rPr>
        <w:t>Zusätzlich</w:t>
      </w:r>
      <w:r w:rsidR="00227DBC">
        <w:rPr>
          <w:b/>
          <w:sz w:val="32"/>
          <w:szCs w:val="32"/>
        </w:rPr>
        <w:t xml:space="preserve">e Prüfpunkte: </w:t>
      </w:r>
      <w:r w:rsidRPr="00227DBC">
        <w:rPr>
          <w:b/>
          <w:sz w:val="32"/>
          <w:szCs w:val="32"/>
        </w:rPr>
        <w:t xml:space="preserve">für CEO, CFO, CIO, Head </w:t>
      </w:r>
      <w:proofErr w:type="spellStart"/>
      <w:r w:rsidRPr="00227DBC">
        <w:rPr>
          <w:b/>
          <w:sz w:val="32"/>
          <w:szCs w:val="32"/>
        </w:rPr>
        <w:t>of</w:t>
      </w:r>
      <w:proofErr w:type="spellEnd"/>
      <w:r w:rsidRPr="00227DBC">
        <w:rPr>
          <w:b/>
          <w:sz w:val="32"/>
          <w:szCs w:val="32"/>
        </w:rPr>
        <w:t>, Bereichsleiter, Führungskräfte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227DBC" w:rsidRDefault="0011483A" w:rsidP="0011483A">
      <w:pPr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227DBC">
        <w:rPr>
          <w:rFonts w:eastAsia="Times New Roman" w:cstheme="minorHAnsi"/>
          <w:b/>
          <w:color w:val="FD8905"/>
          <w:sz w:val="32"/>
          <w:szCs w:val="32"/>
          <w:lang w:eastAsia="de-DE"/>
        </w:rPr>
        <w:t>17. Überzeugt die Führungsleistung inhaltlich ("Führungserfolg")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Stichworte: produktives Arbeitsklima, fordern, fördern, hohe Leistungen, Team motiviert, Team geformt, entwickelt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D46D7C" w:rsidRDefault="0011483A" w:rsidP="0011483A">
      <w:pPr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D46D7C">
        <w:rPr>
          <w:rFonts w:eastAsia="Times New Roman" w:cstheme="minorHAnsi"/>
          <w:b/>
          <w:color w:val="FD8905"/>
          <w:sz w:val="32"/>
          <w:szCs w:val="32"/>
          <w:lang w:eastAsia="de-DE"/>
        </w:rPr>
        <w:t>18. Wird der bevorzugte "Führungsstil" deutlich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Stichworte: Vorbild, überzeugend, verlässlich, strukturiert, verbindlich, kollegial, Durchsetzungsvermögen, integrierend, Verantwortung delegiert, Freiräume geschaffen, straff geführt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D46D7C" w:rsidRDefault="0011483A" w:rsidP="0011483A">
      <w:pPr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D46D7C">
        <w:rPr>
          <w:rFonts w:eastAsia="Times New Roman" w:cstheme="minorHAnsi"/>
          <w:b/>
          <w:color w:val="FD8905"/>
          <w:sz w:val="32"/>
          <w:szCs w:val="32"/>
          <w:lang w:eastAsia="de-DE"/>
        </w:rPr>
        <w:t>19. Werden erfolgreiche Sonderaufgaben und Projekte erwähnt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lastRenderedPageBreak/>
        <w:t>Stichworte: Optimierung, Neueinführung, Entwicklung, Neuausrichtung, Machbarkeitsstudie, Konzeption, Umsetzung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D46D7C" w:rsidRDefault="0011483A" w:rsidP="00895129">
      <w:pPr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D46D7C">
        <w:rPr>
          <w:rFonts w:eastAsia="Times New Roman" w:cstheme="minorHAnsi"/>
          <w:b/>
          <w:color w:val="FD8905"/>
          <w:sz w:val="32"/>
          <w:szCs w:val="32"/>
          <w:lang w:eastAsia="de-DE"/>
        </w:rPr>
        <w:t>20. Wird "Kostenbewusstsein" deutlich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Stichworte: wirtschaftliche/effiziente/pragmatische/sachgerechte Lösungen, proaktiv, Kostensenkungen, Prozessoptimierungen, gewinnbringend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D46D7C" w:rsidRDefault="0011483A" w:rsidP="00895129">
      <w:pPr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D46D7C">
        <w:rPr>
          <w:rFonts w:eastAsia="Times New Roman" w:cstheme="minorHAnsi"/>
          <w:b/>
          <w:color w:val="FD8905"/>
          <w:sz w:val="32"/>
          <w:szCs w:val="32"/>
          <w:lang w:eastAsia="de-DE"/>
        </w:rPr>
        <w:t>21. Werden Führungsstärken benannt ("Alleinstellungsmerkmale"</w:t>
      </w:r>
      <w:r w:rsidR="0094403A">
        <w:rPr>
          <w:rFonts w:eastAsia="Times New Roman" w:cstheme="minorHAnsi"/>
          <w:b/>
          <w:color w:val="FD8905"/>
          <w:sz w:val="32"/>
          <w:szCs w:val="32"/>
          <w:lang w:eastAsia="de-DE"/>
        </w:rPr>
        <w:t>)</w:t>
      </w:r>
      <w:r w:rsidRPr="00D46D7C">
        <w:rPr>
          <w:rFonts w:eastAsia="Times New Roman" w:cstheme="minorHAnsi"/>
          <w:b/>
          <w:color w:val="FD8905"/>
          <w:sz w:val="32"/>
          <w:szCs w:val="32"/>
          <w:lang w:eastAsia="de-DE"/>
        </w:rPr>
        <w:t>?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Stichworte: analytisch-konzeptionelles Denken, strategisches Denken, unternehmerisches Denken, Überzeugungsstärke, Beharrlichkeit, Durchsetzungsvermögen, Zielorientierung, Ergebnisorientierung, Lösungsorientierung</w:t>
      </w:r>
    </w:p>
    <w:p w:rsidR="0011483A" w:rsidRP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1483A" w:rsidRPr="00D46D7C" w:rsidRDefault="0011483A" w:rsidP="0011483A">
      <w:pPr>
        <w:spacing w:before="120" w:after="120" w:line="240" w:lineRule="auto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 w:rsidRPr="00D46D7C">
        <w:rPr>
          <w:rFonts w:eastAsia="Times New Roman" w:cstheme="minorHAnsi"/>
          <w:b/>
          <w:color w:val="FD8905"/>
          <w:sz w:val="32"/>
          <w:szCs w:val="32"/>
          <w:lang w:eastAsia="de-DE"/>
        </w:rPr>
        <w:t>22. Wird souveränes Auftreten nach außen deutlich?</w:t>
      </w:r>
    </w:p>
    <w:p w:rsidR="0011483A" w:rsidRDefault="0011483A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1483A">
        <w:rPr>
          <w:sz w:val="20"/>
          <w:szCs w:val="20"/>
        </w:rPr>
        <w:t>Stichworte: Geschäftspartner, Schlüsselkunden, Banken, Gesellschafterversammlung, Aufsichtsrat, Venture-Capital Fond, umsichtig, gewinnend, Gesprächs- und Verhandlungsführung, sicheres Agieren, anerkannt, häufig frequentiert, nachgefragt, loyal, Vertrauen, das Unternehmen hervorragend repräsentiert</w:t>
      </w:r>
    </w:p>
    <w:p w:rsidR="005028CC" w:rsidRDefault="005028CC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5028CC" w:rsidRDefault="005028CC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5028CC" w:rsidRDefault="005028CC" w:rsidP="0011483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5028CC" w:rsidRDefault="005028CC" w:rsidP="0011483A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>
        <w:rPr>
          <w:rFonts w:eastAsia="Times New Roman" w:cstheme="minorHAnsi"/>
          <w:b/>
          <w:color w:val="FD8905"/>
          <w:sz w:val="32"/>
          <w:szCs w:val="32"/>
          <w:lang w:eastAsia="de-DE"/>
        </w:rPr>
        <w:t>Nach der Kündigung</w:t>
      </w:r>
      <w:r w:rsidR="00FC3105">
        <w:rPr>
          <w:rFonts w:eastAsia="Times New Roman" w:cstheme="minorHAnsi"/>
          <w:b/>
          <w:color w:val="FD8905"/>
          <w:sz w:val="32"/>
          <w:szCs w:val="32"/>
          <w:lang w:eastAsia="de-DE"/>
        </w:rPr>
        <w:t>:</w:t>
      </w:r>
    </w:p>
    <w:p w:rsidR="005028CC" w:rsidRDefault="005028CC" w:rsidP="0011483A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</w:p>
    <w:p w:rsidR="00FC3105" w:rsidRDefault="00FC3105" w:rsidP="0011483A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  <w:r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C26BB8" wp14:editId="58AB43F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59450" cy="1575303"/>
                <wp:effectExtent l="38100" t="38100" r="107950" b="1206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57530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D890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05" w:rsidRPr="00FC3105" w:rsidRDefault="00FC3105" w:rsidP="00FC3105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31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rstellen Sie einen eigen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twurf für Ihr Arbeitszeugnis.</w:t>
                            </w:r>
                          </w:p>
                          <w:p w:rsidR="00FC3105" w:rsidRPr="00B45BA0" w:rsidRDefault="00FC3105" w:rsidP="00FC3105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3105">
                              <w:rPr>
                                <w:b/>
                                <w:sz w:val="28"/>
                                <w:szCs w:val="28"/>
                              </w:rPr>
                              <w:t>In unserer Beratungspraxis erleben wir es regelmäßig, dass ehemalige Arbeitgeber diesen häufig vollständig 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r in großen Teilen übernehmen</w:t>
                            </w:r>
                            <w:r w:rsidRPr="00B45BA0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7C26BB8" id="Textfeld 9" o:spid="_x0000_s1027" style="position:absolute;margin-left:0;margin-top:3pt;width:453.5pt;height:12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" fillcolor="white [3201]" strokecolor="#fd8905" strokeweight="2pt">
                <v:shadow on="t" color="black" opacity="26214f" origin="-.5,-.5" offset=".74836mm,.74836mm"/>
                <v:textbox>
                  <w:txbxContent>
                    <w:p w:rsidR="00FC3105" w:rsidRPr="00FC3105" w:rsidRDefault="00FC3105" w:rsidP="00FC3105">
                      <w:pPr>
                        <w:autoSpaceDE w:val="0"/>
                        <w:autoSpaceDN w:val="0"/>
                        <w:adjustRightInd w:val="0"/>
                        <w:spacing w:before="240" w:after="0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C3105">
                        <w:rPr>
                          <w:b/>
                          <w:sz w:val="28"/>
                          <w:szCs w:val="28"/>
                        </w:rPr>
                        <w:t xml:space="preserve">Erstellen Sie einen eigen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ntwurf für Ihr Arbeitszeugnis.</w:t>
                      </w:r>
                    </w:p>
                    <w:p w:rsidR="00FC3105" w:rsidRPr="00B45BA0" w:rsidRDefault="00FC3105" w:rsidP="00FC3105">
                      <w:pPr>
                        <w:autoSpaceDE w:val="0"/>
                        <w:autoSpaceDN w:val="0"/>
                        <w:adjustRightInd w:val="0"/>
                        <w:spacing w:before="240" w:after="0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C3105">
                        <w:rPr>
                          <w:b/>
                          <w:sz w:val="28"/>
                          <w:szCs w:val="28"/>
                        </w:rPr>
                        <w:t>In unserer Beratungspraxis erleben wir es regelmäßig, dass ehemalige Arbeitgeber diesen häufig vollständig 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er in großen Teilen übernehmen</w:t>
                      </w:r>
                      <w:r w:rsidRPr="00B45BA0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3105" w:rsidRPr="005028CC" w:rsidRDefault="00FC3105" w:rsidP="0011483A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D8905"/>
          <w:sz w:val="32"/>
          <w:szCs w:val="32"/>
          <w:lang w:eastAsia="de-DE"/>
        </w:rPr>
      </w:pPr>
    </w:p>
    <w:p w:rsidR="00335B94" w:rsidRDefault="00335B94" w:rsidP="00335B94">
      <w:pPr>
        <w:tabs>
          <w:tab w:val="left" w:pos="1418"/>
        </w:tabs>
        <w:spacing w:before="100" w:beforeAutospacing="1" w:after="0" w:line="240" w:lineRule="auto"/>
        <w:jc w:val="right"/>
        <w:outlineLvl w:val="1"/>
        <w:rPr>
          <w:rFonts w:eastAsia="Times New Roman" w:cstheme="minorHAnsi"/>
          <w:sz w:val="24"/>
          <w:szCs w:val="24"/>
          <w:lang w:eastAsia="de-DE"/>
        </w:rPr>
      </w:pPr>
      <w:r w:rsidRPr="00335B94">
        <w:rPr>
          <w:rFonts w:eastAsia="Times New Roman" w:cstheme="minorHAnsi"/>
          <w:b/>
          <w:bCs/>
          <w:color w:val="FD8905"/>
          <w:sz w:val="28"/>
          <w:szCs w:val="28"/>
          <w:lang w:eastAsia="de-DE"/>
        </w:rPr>
        <w:t>Nächste Seite: Alle Zeugnismuster auf einen Blick!</w:t>
      </w:r>
      <w:r>
        <w:rPr>
          <w:rFonts w:eastAsia="Times New Roman" w:cstheme="minorHAnsi"/>
          <w:sz w:val="24"/>
          <w:szCs w:val="24"/>
          <w:lang w:eastAsia="de-DE"/>
        </w:rPr>
        <w:br w:type="page"/>
      </w:r>
    </w:p>
    <w:p w:rsidR="00335B94" w:rsidRPr="00712FB6" w:rsidRDefault="00335B94" w:rsidP="00335B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12FB6">
        <w:rPr>
          <w:rFonts w:eastAsia="Times New Roman" w:cstheme="minorHAnsi"/>
          <w:b/>
          <w:bCs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60E462" wp14:editId="25265606">
                <wp:simplePos x="0" y="0"/>
                <wp:positionH relativeFrom="column">
                  <wp:posOffset>53443</wp:posOffset>
                </wp:positionH>
                <wp:positionV relativeFrom="paragraph">
                  <wp:posOffset>22521</wp:posOffset>
                </wp:positionV>
                <wp:extent cx="5759450" cy="2289976"/>
                <wp:effectExtent l="38100" t="38100" r="107950" b="1104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28997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D890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B94" w:rsidRPr="00712FB6" w:rsidRDefault="00335B94" w:rsidP="00335B94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lang w:eastAsia="de-DE"/>
                              </w:rPr>
                              <w:t>Zeugnisse für Top-Managerinnen und Top-Manager</w:t>
                            </w:r>
                          </w:p>
                          <w:p w:rsidR="00335B94" w:rsidRPr="00712FB6" w:rsidRDefault="00F157DA" w:rsidP="00335B9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</w:tabs>
                              <w:spacing w:before="120" w:after="100" w:afterAutospacing="1" w:line="240" w:lineRule="auto"/>
                              <w:ind w:left="993" w:hanging="426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hyperlink r:id="rId11" w:history="1">
                              <w:r w:rsidR="00335B94"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CEO - Chief Executive Officer</w:t>
                              </w:r>
                            </w:hyperlink>
                          </w:p>
                          <w:p w:rsidR="00335B94" w:rsidRPr="00712FB6" w:rsidRDefault="00F157DA" w:rsidP="00335B9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</w:tabs>
                              <w:spacing w:before="120" w:after="100" w:afterAutospacing="1" w:line="240" w:lineRule="auto"/>
                              <w:ind w:left="993" w:hanging="426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hyperlink r:id="rId12" w:history="1">
                              <w:r w:rsidR="00335B94"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CFO - Chief Financial Officer</w:t>
                              </w:r>
                            </w:hyperlink>
                          </w:p>
                          <w:p w:rsidR="00335B94" w:rsidRPr="00712FB6" w:rsidRDefault="00F157DA" w:rsidP="00335B9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</w:tabs>
                              <w:spacing w:before="120" w:after="100" w:afterAutospacing="1" w:line="240" w:lineRule="auto"/>
                              <w:ind w:left="993" w:hanging="426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hyperlink r:id="rId13" w:history="1">
                              <w:r w:rsidR="00335B94"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CIO - Chief Information Officer</w:t>
                              </w:r>
                            </w:hyperlink>
                          </w:p>
                          <w:bookmarkStart w:id="0" w:name="_GoBack"/>
                          <w:bookmarkEnd w:id="0"/>
                          <w:p w:rsidR="00335B94" w:rsidRPr="00712FB6" w:rsidRDefault="00F157DA" w:rsidP="00335B9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</w:tabs>
                              <w:spacing w:before="120" w:after="100" w:afterAutospacing="1" w:line="240" w:lineRule="auto"/>
                              <w:ind w:left="993" w:hanging="426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karriereakademie.de/downloads/vorlage/muster/4-x-arbeitszeugnis-kaufmaennischer-leiter-mw" </w:instrText>
                            </w:r>
                            <w:r>
                              <w:fldChar w:fldCharType="separate"/>
                            </w:r>
                            <w:r w:rsidR="00335B94" w:rsidRPr="00712FB6">
                              <w:rPr>
                                <w:rFonts w:eastAsia="Times New Roman" w:cstheme="minorHAnsi"/>
                                <w:color w:val="0000FF"/>
                                <w:sz w:val="24"/>
                                <w:szCs w:val="24"/>
                                <w:u w:val="single"/>
                                <w:lang w:eastAsia="de-DE"/>
                              </w:rPr>
                              <w:t>Kaufmännischer Leiter</w:t>
                            </w:r>
                            <w:r>
                              <w:rPr>
                                <w:rFonts w:eastAsia="Times New Roman" w:cstheme="minorHAnsi"/>
                                <w:color w:val="0000FF"/>
                                <w:sz w:val="24"/>
                                <w:szCs w:val="24"/>
                                <w:u w:val="single"/>
                                <w:lang w:eastAsia="de-DE"/>
                              </w:rPr>
                              <w:fldChar w:fldCharType="end"/>
                            </w:r>
                          </w:p>
                          <w:p w:rsidR="00335B94" w:rsidRPr="00712FB6" w:rsidRDefault="00F157DA" w:rsidP="00335B9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</w:tabs>
                              <w:spacing w:before="120" w:after="100" w:afterAutospacing="1" w:line="240" w:lineRule="auto"/>
                              <w:ind w:left="993" w:hanging="426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hyperlink r:id="rId14" w:history="1">
                              <w:r w:rsidR="00335B94"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Niederlassungsleiter</w:t>
                              </w:r>
                            </w:hyperlink>
                          </w:p>
                          <w:p w:rsidR="00335B94" w:rsidRPr="00712FB6" w:rsidRDefault="00F157DA" w:rsidP="00335B94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</w:tabs>
                              <w:spacing w:before="120" w:after="100" w:afterAutospacing="1" w:line="240" w:lineRule="auto"/>
                              <w:ind w:left="993" w:hanging="426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hyperlink r:id="rId15" w:history="1">
                              <w:r w:rsidR="00335B94"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 xml:space="preserve">Geschäftsführer Vertrieb - Head </w:t>
                              </w:r>
                              <w:proofErr w:type="spellStart"/>
                              <w:r w:rsidR="00335B94"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of</w:t>
                              </w:r>
                              <w:proofErr w:type="spellEnd"/>
                              <w:r w:rsidR="00335B94"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="00335B94"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Sale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960E462" id="Textfeld 6" o:spid="_x0000_s1028" style="position:absolute;margin-left:4.2pt;margin-top:1.75pt;width:453.5pt;height:18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" fillcolor="white [3201]" strokecolor="#fd8905" strokeweight="2pt">
                <v:shadow on="t" color="black" opacity="26214f" origin="-.5,-.5" offset=".74836mm,.74836mm"/>
                <v:textbox>
                  <w:txbxContent>
                    <w:p w:rsidR="00335B94" w:rsidRPr="00712FB6" w:rsidRDefault="00335B94" w:rsidP="00335B94">
                      <w:pPr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lang w:eastAsia="de-DE"/>
                        </w:rPr>
                        <w:t>Zeugnisse für Top-Managerinnen und Top-Manager</w:t>
                      </w:r>
                    </w:p>
                    <w:p w:rsidR="00335B94" w:rsidRPr="00712FB6" w:rsidRDefault="00FB3C9D" w:rsidP="00335B9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</w:tabs>
                        <w:spacing w:before="120" w:after="100" w:afterAutospacing="1" w:line="240" w:lineRule="auto"/>
                        <w:ind w:left="993" w:hanging="426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hyperlink r:id="rId18" w:history="1">
                        <w:r w:rsidR="00335B94"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CEO - Chief Executive Officer</w:t>
                        </w:r>
                      </w:hyperlink>
                    </w:p>
                    <w:p w:rsidR="00335B94" w:rsidRPr="00712FB6" w:rsidRDefault="00FB3C9D" w:rsidP="00335B9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</w:tabs>
                        <w:spacing w:before="120" w:after="100" w:afterAutospacing="1" w:line="240" w:lineRule="auto"/>
                        <w:ind w:left="993" w:hanging="426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hyperlink r:id="rId19" w:history="1">
                        <w:r w:rsidR="00335B94"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CFO - Chief Financial Officer</w:t>
                        </w:r>
                      </w:hyperlink>
                    </w:p>
                    <w:p w:rsidR="00335B94" w:rsidRPr="00712FB6" w:rsidRDefault="00FB3C9D" w:rsidP="00335B9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</w:tabs>
                        <w:spacing w:before="120" w:after="100" w:afterAutospacing="1" w:line="240" w:lineRule="auto"/>
                        <w:ind w:left="993" w:hanging="426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hyperlink r:id="rId20" w:history="1">
                        <w:r w:rsidR="00335B94"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CIO - Chief Information Officer</w:t>
                        </w:r>
                      </w:hyperlink>
                    </w:p>
                    <w:p w:rsidR="00335B94" w:rsidRPr="00712FB6" w:rsidRDefault="00FB3C9D" w:rsidP="00335B9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</w:tabs>
                        <w:spacing w:before="120" w:after="100" w:afterAutospacing="1" w:line="240" w:lineRule="auto"/>
                        <w:ind w:left="993" w:hanging="426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hyperlink r:id="rId21" w:history="1">
                        <w:r w:rsidR="00335B94"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Kaufmännischer Leiter</w:t>
                        </w:r>
                      </w:hyperlink>
                    </w:p>
                    <w:p w:rsidR="00335B94" w:rsidRPr="00712FB6" w:rsidRDefault="00FB3C9D" w:rsidP="00335B9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</w:tabs>
                        <w:spacing w:before="120" w:after="100" w:afterAutospacing="1" w:line="240" w:lineRule="auto"/>
                        <w:ind w:left="993" w:hanging="426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hyperlink r:id="rId22" w:history="1">
                        <w:r w:rsidR="00335B94"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Niederlassungsleiter</w:t>
                        </w:r>
                      </w:hyperlink>
                    </w:p>
                    <w:p w:rsidR="00335B94" w:rsidRPr="00712FB6" w:rsidRDefault="00FB3C9D" w:rsidP="00335B94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</w:tabs>
                        <w:spacing w:before="120" w:after="100" w:afterAutospacing="1" w:line="240" w:lineRule="auto"/>
                        <w:ind w:left="993" w:hanging="426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hyperlink r:id="rId23" w:history="1">
                        <w:r w:rsidR="00335B94"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 xml:space="preserve">Geschäftsführer Vertrieb - Head </w:t>
                        </w:r>
                        <w:proofErr w:type="spellStart"/>
                        <w:r w:rsidR="00335B94"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of</w:t>
                        </w:r>
                        <w:proofErr w:type="spellEnd"/>
                        <w:r w:rsidR="00335B94"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="00335B94"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Sales</w:t>
                        </w:r>
                        <w:proofErr w:type="spellEnd"/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335B94" w:rsidRDefault="00335B94" w:rsidP="00335B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335B94" w:rsidRDefault="00335B94" w:rsidP="00335B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335B94" w:rsidRPr="00712FB6" w:rsidRDefault="00335B94" w:rsidP="00335B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335B94" w:rsidRPr="00712FB6" w:rsidRDefault="00335B94" w:rsidP="00335B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335B94" w:rsidRPr="00712FB6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Pr="00712FB6" w:rsidRDefault="00335B94" w:rsidP="00335B9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50F2F9" wp14:editId="0E862BD4">
                <wp:simplePos x="0" y="0"/>
                <wp:positionH relativeFrom="column">
                  <wp:posOffset>46410</wp:posOffset>
                </wp:positionH>
                <wp:positionV relativeFrom="paragraph">
                  <wp:posOffset>402120</wp:posOffset>
                </wp:positionV>
                <wp:extent cx="5759450" cy="5764695"/>
                <wp:effectExtent l="38100" t="38100" r="107950" b="12192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764695"/>
                        </a:xfrm>
                        <a:prstGeom prst="roundRect">
                          <a:avLst>
                            <a:gd name="adj" fmla="val 5759"/>
                          </a:avLst>
                        </a:prstGeom>
                        <a:ln>
                          <a:solidFill>
                            <a:srgbClr val="FD890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B94" w:rsidRPr="00712FB6" w:rsidRDefault="00335B94" w:rsidP="00335B94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b/>
                                <w:bCs/>
                                <w:sz w:val="27"/>
                                <w:szCs w:val="27"/>
                                <w:lang w:eastAsia="de-DE"/>
                              </w:rPr>
                              <w:t>Zeugnisse für Managerinnen und Manager</w:t>
                            </w:r>
                          </w:p>
                          <w:p w:rsidR="00335B94" w:rsidRPr="00712FB6" w:rsidRDefault="00335B94" w:rsidP="00335B94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Jedes einzelne Berufsfeld enthält verschiedene Positionen, beispielsweise Teamleiter, Abteilungsleiter oder Head </w:t>
                            </w:r>
                            <w:proofErr w:type="spellStart"/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>of</w:t>
                            </w:r>
                            <w:proofErr w:type="spellEnd"/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 (Bereichsleiter).</w:t>
                            </w:r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24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Bauwesen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25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Consulting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26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Controlling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27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Einkauf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28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Finanzen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29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IT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30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Jura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31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Logistik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32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Marketing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33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Öffentlicher Dienst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34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Personal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35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Produktion (Technik)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36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Produktmanagement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37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Rechnungswesen</w:t>
                              </w:r>
                            </w:hyperlink>
                          </w:p>
                          <w:p w:rsidR="00335B94" w:rsidRPr="00712FB6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38" w:history="1">
                              <w:r w:rsidRPr="00712FB6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Technik</w:t>
                              </w:r>
                            </w:hyperlink>
                          </w:p>
                          <w:p w:rsidR="00335B94" w:rsidRPr="002F2DB8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39" w:history="1">
                              <w:r w:rsidRPr="002F2DB8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 xml:space="preserve">Vertrieb / </w:t>
                              </w:r>
                              <w:proofErr w:type="spellStart"/>
                              <w:r w:rsidRPr="002F2DB8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Sales</w:t>
                              </w:r>
                              <w:proofErr w:type="spellEnd"/>
                            </w:hyperlink>
                          </w:p>
                          <w:p w:rsidR="00335B94" w:rsidRDefault="00335B94" w:rsidP="00335B94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993" w:hanging="425"/>
                            </w:pPr>
                            <w:r w:rsidRPr="00712F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Führungskraft </w:t>
                            </w:r>
                            <w:hyperlink r:id="rId40" w:history="1">
                              <w:r w:rsidRPr="002F2DB8"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t>WP / Steuerberatu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A50F2F9" id="Textfeld 7" o:spid="_x0000_s1029" style="position:absolute;margin-left:3.65pt;margin-top:31.65pt;width:453.5pt;height:45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" fillcolor="white [3201]" strokecolor="#fd8905" strokeweight="2pt">
                <v:shadow on="t" color="black" opacity="26214f" origin="-.5,-.5" offset=".74836mm,.74836mm"/>
                <v:textbox inset=",2mm,,2mm">
                  <w:txbxContent>
                    <w:p w:rsidR="00335B94" w:rsidRPr="00712FB6" w:rsidRDefault="00335B94" w:rsidP="00335B94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b/>
                          <w:bCs/>
                          <w:sz w:val="27"/>
                          <w:szCs w:val="27"/>
                          <w:lang w:eastAsia="de-DE"/>
                        </w:rPr>
                        <w:t>Zeugnisse für Managerinnen und Manager</w:t>
                      </w:r>
                    </w:p>
                    <w:p w:rsidR="00335B94" w:rsidRPr="00712FB6" w:rsidRDefault="00335B94" w:rsidP="00335B94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Jedes einzelne Berufsfeld enthält verschiedene Positionen, beispielsweise Teamleiter, Abteilungsleiter oder Head </w:t>
                      </w:r>
                      <w:proofErr w:type="spellStart"/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>of</w:t>
                      </w:r>
                      <w:proofErr w:type="spellEnd"/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 (Bereichsleiter).</w:t>
                      </w:r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41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Bauwesen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42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Consulting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43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Controlling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44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Einkauf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45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Finanzen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46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IT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47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Jura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48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Logistik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49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Marketing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50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Öffentlicher Dienst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51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Personal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52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Produktion (Technik)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53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Produktmanagement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54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Rechnungswesen</w:t>
                        </w:r>
                      </w:hyperlink>
                    </w:p>
                    <w:p w:rsidR="00335B94" w:rsidRPr="00712FB6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55" w:history="1">
                        <w:r w:rsidRPr="00712FB6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Technik</w:t>
                        </w:r>
                      </w:hyperlink>
                    </w:p>
                    <w:p w:rsidR="00335B94" w:rsidRPr="002F2DB8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56" w:history="1">
                        <w:r w:rsidRPr="002F2DB8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 xml:space="preserve">Vertrieb / </w:t>
                        </w:r>
                        <w:proofErr w:type="spellStart"/>
                        <w:r w:rsidRPr="002F2DB8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Sales</w:t>
                        </w:r>
                        <w:proofErr w:type="spellEnd"/>
                      </w:hyperlink>
                    </w:p>
                    <w:p w:rsidR="00335B94" w:rsidRDefault="00335B94" w:rsidP="00335B94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993" w:hanging="425"/>
                      </w:pPr>
                      <w:r w:rsidRPr="00712FB6">
                        <w:rPr>
                          <w:rFonts w:eastAsia="Times New Roman" w:cstheme="minorHAnsi"/>
                          <w:sz w:val="24"/>
                          <w:szCs w:val="24"/>
                          <w:lang w:eastAsia="de-DE"/>
                        </w:rPr>
                        <w:t xml:space="preserve">Führungskraft </w:t>
                      </w:r>
                      <w:hyperlink r:id="rId57" w:history="1">
                        <w:r w:rsidRPr="002F2DB8">
                          <w:rPr>
                            <w:rFonts w:eastAsia="Times New Roman" w:cstheme="minorHAnsi"/>
                            <w:color w:val="0000FF"/>
                            <w:sz w:val="24"/>
                            <w:szCs w:val="24"/>
                            <w:u w:val="single"/>
                            <w:lang w:eastAsia="de-DE"/>
                          </w:rPr>
                          <w:t>WP / Steuerberatung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335B94" w:rsidRPr="00712FB6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Pr="00712FB6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Pr="00712FB6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Pr="00712FB6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Pr="00712FB6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br w:type="page"/>
      </w: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4C10BF" wp14:editId="1D2B5A16">
                <wp:simplePos x="0" y="0"/>
                <wp:positionH relativeFrom="column">
                  <wp:posOffset>-635</wp:posOffset>
                </wp:positionH>
                <wp:positionV relativeFrom="paragraph">
                  <wp:posOffset>-200551</wp:posOffset>
                </wp:positionV>
                <wp:extent cx="5759450" cy="8891752"/>
                <wp:effectExtent l="38100" t="38100" r="107950" b="11938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89175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D890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B94" w:rsidRPr="00780193" w:rsidRDefault="00335B94" w:rsidP="00335B94">
                            <w:pPr>
                              <w:pStyle w:val="berschrift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achkräfte: s</w:t>
                            </w: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>pezielle Arbeitsfelder - spezielle Zeugnisse</w:t>
                            </w:r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>Wählen Sie aus speziellen Arbeitsfeldern für Fachkräfte aus. Jedes einzelne Berufsfeld enthält verschiedene Positionen, beispielsweise Junior- oder Senior-Mitarbeiter.</w:t>
                            </w:r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58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Bauwesen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59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onsulting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60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ontrolling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61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Einkauf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62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IT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63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Jura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64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Logistik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65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Marketing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66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Öffentlicher Dienst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67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Personal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68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Produktion (Technik)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69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Produktmanagement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70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echnungswesen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71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Technik</w:t>
                              </w:r>
                            </w:hyperlink>
                          </w:p>
                          <w:p w:rsidR="00335B94" w:rsidRDefault="00335B94" w:rsidP="00335B94">
                            <w:pPr>
                              <w:pStyle w:val="StandardWeb"/>
                              <w:numPr>
                                <w:ilvl w:val="0"/>
                                <w:numId w:val="15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 xml:space="preserve">Fachkraft </w:t>
                            </w:r>
                            <w:hyperlink r:id="rId72" w:history="1"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 xml:space="preserve">Vertrieb / </w:t>
                              </w:r>
                              <w:proofErr w:type="spellStart"/>
                              <w:r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ales</w:t>
                              </w:r>
                              <w:proofErr w:type="spellEnd"/>
                            </w:hyperlink>
                          </w:p>
                          <w:p w:rsidR="00335B94" w:rsidRPr="00780193" w:rsidRDefault="00335B94" w:rsidP="00335B94">
                            <w:pPr>
                              <w:pStyle w:val="berschrift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aufmännische Mitarbeiter:</w:t>
                            </w:r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>Wählen Sie aus speziellen Arbeitsfeldern für kaufmännische Mitarbeiter aus.</w:t>
                            </w:r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73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Automobilkaufmann / Automobilkauffrau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74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Bankkaufmann / Bankkauffrau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75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Bürokaufmann / Bürokauffrau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76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Kaufmann / Kauffrau für Bürokommunikation</w:t>
                              </w:r>
                            </w:hyperlink>
                            <w:r w:rsidR="00335B94" w:rsidRPr="00780193">
                              <w:rPr>
                                <w:rFonts w:asciiTheme="minorHAnsi" w:hAnsiTheme="minorHAnsi" w:cstheme="minorHAnsi"/>
                              </w:rPr>
                              <w:t> </w:t>
                            </w:r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77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Einzelhandelskaufmann / Einzelhandelskauffrau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78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Groß- und Außenhandelskaufmann / -kauffrau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79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otelfachfrau / Hotelfachmann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80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Immobilienkaufmann / Immobilienkauffrau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81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Industriekaufmann / Industriekauffrau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82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Fachkraft für Lagerlogistik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83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echtsanwaltsfachangestellte / Rechtsanwaltsfachangestellter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84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eiseverkehrsfrau / Reiseverkehrsmann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85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estaurantfachmann / Restaurantfachfrau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86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ozialversicherungsfachangestellte / Sozialversicherungsfachangestellter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87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peditionskaufmann - Spedition und Logistikdienstleistungen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88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teuerfachangestellte / Steuerfachangestellter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6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89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Versicherungskaufmann - Versicherungen und Finanzen</w:t>
                              </w:r>
                            </w:hyperlink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C4C10BF" id="Textfeld 8" o:spid="_x0000_s1030" style="position:absolute;margin-left:-.05pt;margin-top:-15.8pt;width:453.5pt;height:70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" fillcolor="white [3201]" strokecolor="#fd8905" strokeweight="2pt">
                <v:shadow on="t" color="black" opacity="26214f" origin="-.5,-.5" offset=".74836mm,.74836mm"/>
                <v:textbox>
                  <w:txbxContent>
                    <w:p w:rsidR="00335B94" w:rsidRPr="00780193" w:rsidRDefault="00335B94" w:rsidP="00335B94">
                      <w:pPr>
                        <w:pStyle w:val="berschrift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achkräfte: s</w:t>
                      </w:r>
                      <w:r w:rsidRPr="00780193">
                        <w:rPr>
                          <w:rFonts w:asciiTheme="minorHAnsi" w:hAnsiTheme="minorHAnsi" w:cstheme="minorHAnsi"/>
                        </w:rPr>
                        <w:t>pezielle Arbeitsfelder - spezielle Zeugnisse</w:t>
                      </w:r>
                    </w:p>
                    <w:p w:rsidR="00335B94" w:rsidRPr="00780193" w:rsidRDefault="00335B94" w:rsidP="00335B94">
                      <w:pPr>
                        <w:pStyle w:val="StandardWeb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>Wählen Sie aus speziellen Arbeitsfeldern für Fachkräfte aus. Jedes einzelne Berufsfeld enthält verschiedene Positionen, beispielsweise Junior- oder Senior-Mitarbeiter.</w:t>
                      </w:r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90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Bauwesen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91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Consulting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92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Controlling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93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Einkauf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94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IT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95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Jura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96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Logistik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97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Marketing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98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Öffentlicher Dienst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99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Personal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100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Produktion (Technik)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101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Produktmanagement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102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Rechnungswesen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103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Technik</w:t>
                        </w:r>
                      </w:hyperlink>
                    </w:p>
                    <w:p w:rsidR="00335B94" w:rsidRDefault="00335B94" w:rsidP="00335B94">
                      <w:pPr>
                        <w:pStyle w:val="StandardWeb"/>
                        <w:numPr>
                          <w:ilvl w:val="0"/>
                          <w:numId w:val="15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 xml:space="preserve">Fachkraft </w:t>
                      </w:r>
                      <w:hyperlink r:id="rId104" w:history="1"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 xml:space="preserve">Vertrieb / </w:t>
                        </w:r>
                        <w:proofErr w:type="spellStart"/>
                        <w:r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Sales</w:t>
                        </w:r>
                        <w:proofErr w:type="spellEnd"/>
                      </w:hyperlink>
                    </w:p>
                    <w:p w:rsidR="00335B94" w:rsidRPr="00780193" w:rsidRDefault="00335B94" w:rsidP="00335B94">
                      <w:pPr>
                        <w:pStyle w:val="berschrift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Kaufmännische Mitarbeiter:</w:t>
                      </w:r>
                    </w:p>
                    <w:p w:rsidR="00335B94" w:rsidRPr="00780193" w:rsidRDefault="00335B94" w:rsidP="00335B94">
                      <w:pPr>
                        <w:pStyle w:val="StandardWeb"/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>Wählen Sie aus speziellen Arbeitsfeldern für kaufmännische Mitarbeiter aus.</w:t>
                      </w:r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05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Automobilkaufmann / Automobilkauffrau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06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Bankkaufmann / Bankkauffrau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07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Bürokaufmann / Bürokauffrau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08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Kaufmann / Kauffrau für Bürokommunikation</w:t>
                        </w:r>
                      </w:hyperlink>
                      <w:r w:rsidR="00335B94" w:rsidRPr="00780193">
                        <w:rPr>
                          <w:rFonts w:asciiTheme="minorHAnsi" w:hAnsiTheme="minorHAnsi" w:cstheme="minorHAnsi"/>
                        </w:rPr>
                        <w:t> </w:t>
                      </w:r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09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Einzelhandelskaufmann / Einzelhandelskauffrau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10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Groß- und Außenhandelskaufmann / -kauffrau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11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Hotelfachfrau / Hotelfachmann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12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Immobilienkaufmann / Immobilienkauffrau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13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Industriekaufmann / Industriekauffrau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14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Fachkraft für Lagerlogistik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15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Rechtsanwaltsfachangestellte / Rechtsanwaltsfachangestellter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16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Reiseverkehrsfrau / Reiseverkehrsmann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17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Restaurantfachmann / Restaurantfachfrau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18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Sozialversicherungsfachangestellte / Sozialversicherungsfachangestellter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19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Speditionskaufmann - Spedition und Logistikdienstleistungen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rPr>
                          <w:rFonts w:asciiTheme="minorHAnsi" w:hAnsiTheme="minorHAnsi" w:cstheme="minorHAnsi"/>
                        </w:rPr>
                      </w:pPr>
                      <w:hyperlink r:id="rId120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Steuerfachangestellte / Steuerfachangestellter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6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21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Versicherungskaufmann - Versicherungen und Finanzen</w:t>
                        </w:r>
                      </w:hyperlink>
                    </w:p>
                    <w:p w:rsidR="00335B94" w:rsidRPr="00780193" w:rsidRDefault="00335B94" w:rsidP="00335B94">
                      <w:pPr>
                        <w:pStyle w:val="StandardWeb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Pr="00712FB6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2BCAA5" wp14:editId="6209EECF">
                <wp:simplePos x="0" y="0"/>
                <wp:positionH relativeFrom="column">
                  <wp:posOffset>-635</wp:posOffset>
                </wp:positionH>
                <wp:positionV relativeFrom="paragraph">
                  <wp:posOffset>29900</wp:posOffset>
                </wp:positionV>
                <wp:extent cx="5759450" cy="3941379"/>
                <wp:effectExtent l="38100" t="38100" r="107950" b="11684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94137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D890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B94" w:rsidRPr="00780193" w:rsidRDefault="00335B94" w:rsidP="00335B94">
                            <w:pPr>
                              <w:pStyle w:val="berschrift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chnische Mitarbeiter: s</w:t>
                            </w: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>pezielle Arbeitsfelder - spezielle Zeugnisse</w:t>
                            </w:r>
                          </w:p>
                          <w:p w:rsidR="00335B94" w:rsidRPr="00780193" w:rsidRDefault="00335B94" w:rsidP="00335B94">
                            <w:pPr>
                              <w:pStyle w:val="Standard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193">
                              <w:rPr>
                                <w:rFonts w:asciiTheme="minorHAnsi" w:hAnsiTheme="minorHAnsi" w:cstheme="minorHAnsi"/>
                              </w:rPr>
                              <w:t>Wählen Sie aus speziellen Arbeitsfeldern für technische Mitarbeiter aus.</w:t>
                            </w:r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22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Anlagenmechaniker / Anlagenmechanikerin SHK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23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Elektroniker / Elektronikerin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24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Feinwerkmechaniker / Feinwerkmechanikerin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25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Industriemechaniker / Industriemechanikerin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26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Konstruktionsmechaniker / Konstruktionsmechanikerin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27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KFZ-Mechatroniker / KFZ-Mechatronikerin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28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Maler und Lackierer / Malerin und Lackiererin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29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Mechatroniker / Mechatronikerin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30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 xml:space="preserve">Metallbauer / </w:t>
                              </w:r>
                              <w:proofErr w:type="spellStart"/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Metallbauerin</w:t>
                              </w:r>
                              <w:proofErr w:type="spellEnd"/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31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Technischer Zeichner / Technische Zeichnerin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32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Tischler / Tischlerin</w:t>
                              </w:r>
                            </w:hyperlink>
                          </w:p>
                          <w:p w:rsidR="00335B94" w:rsidRPr="00780193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33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erkzeugmechaniker / Werkzeugmechanikerin</w:t>
                              </w:r>
                            </w:hyperlink>
                          </w:p>
                          <w:p w:rsidR="00335B94" w:rsidRPr="000203DB" w:rsidRDefault="00F157DA" w:rsidP="00335B94">
                            <w:pPr>
                              <w:pStyle w:val="StandardWeb"/>
                              <w:numPr>
                                <w:ilvl w:val="0"/>
                                <w:numId w:val="17"/>
                              </w:numPr>
                              <w:spacing w:before="20" w:beforeAutospacing="0" w:after="2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34" w:history="1">
                              <w:r w:rsidR="00335B94" w:rsidRPr="0078019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Zerspanungsmechaniker / Zerspanungsmechaniker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32BCAA5" id="Textfeld 19" o:spid="_x0000_s1031" style="position:absolute;margin-left:-.05pt;margin-top:2.35pt;width:453.5pt;height:3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" fillcolor="white [3201]" strokecolor="#fd8905" strokeweight="2pt">
                <v:shadow on="t" color="black" opacity="26214f" origin="-.5,-.5" offset=".74836mm,.74836mm"/>
                <v:textbox>
                  <w:txbxContent>
                    <w:p w:rsidR="00335B94" w:rsidRPr="00780193" w:rsidRDefault="00335B94" w:rsidP="00335B94">
                      <w:pPr>
                        <w:pStyle w:val="berschrift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echnische Mitarbeiter: s</w:t>
                      </w:r>
                      <w:r w:rsidRPr="00780193">
                        <w:rPr>
                          <w:rFonts w:asciiTheme="minorHAnsi" w:hAnsiTheme="minorHAnsi" w:cstheme="minorHAnsi"/>
                        </w:rPr>
                        <w:t>pezielle Arbeitsfelder - spezielle Zeugnisse</w:t>
                      </w:r>
                    </w:p>
                    <w:p w:rsidR="00335B94" w:rsidRPr="00780193" w:rsidRDefault="00335B94" w:rsidP="00335B94">
                      <w:pPr>
                        <w:pStyle w:val="StandardWeb"/>
                        <w:rPr>
                          <w:rFonts w:asciiTheme="minorHAnsi" w:hAnsiTheme="minorHAnsi" w:cstheme="minorHAnsi"/>
                        </w:rPr>
                      </w:pPr>
                      <w:r w:rsidRPr="00780193">
                        <w:rPr>
                          <w:rFonts w:asciiTheme="minorHAnsi" w:hAnsiTheme="minorHAnsi" w:cstheme="minorHAnsi"/>
                        </w:rPr>
                        <w:t>Wählen Sie aus speziellen Arbeitsfeldern für technische Mitarbeiter aus.</w:t>
                      </w:r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35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Anlagenmechaniker / Anlagenmechanikerin SHK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36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Elektroniker / Elektronikerin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37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Feinwerkmechaniker / Feinwerkmechanikerin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38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Industriemechaniker / Industriemechanikerin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39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Konstruktionsmechaniker / Konstruktionsmechanikerin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40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KFZ-Mechatroniker / KFZ-Mechatronikerin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41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Maler und Lackierer / Malerin und Lackiererin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42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Mechatroniker / Mechatronikerin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43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 xml:space="preserve">Metallbauer / </w:t>
                        </w:r>
                        <w:proofErr w:type="spellStart"/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Metallbauerin</w:t>
                        </w:r>
                        <w:proofErr w:type="spellEnd"/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44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Technischer Zeichner / Technische Zeichnerin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45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Tischler / Tischlerin</w:t>
                        </w:r>
                      </w:hyperlink>
                    </w:p>
                    <w:p w:rsidR="00335B94" w:rsidRPr="00780193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46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Werkzeugmechaniker / Werkzeugmechanikerin</w:t>
                        </w:r>
                      </w:hyperlink>
                    </w:p>
                    <w:p w:rsidR="00335B94" w:rsidRPr="000203DB" w:rsidRDefault="00FB3C9D" w:rsidP="00335B94">
                      <w:pPr>
                        <w:pStyle w:val="StandardWeb"/>
                        <w:numPr>
                          <w:ilvl w:val="0"/>
                          <w:numId w:val="17"/>
                        </w:numPr>
                        <w:spacing w:before="20" w:beforeAutospacing="0" w:after="20" w:afterAutospacing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hyperlink r:id="rId147" w:history="1">
                        <w:r w:rsidR="00335B94" w:rsidRPr="00780193">
                          <w:rPr>
                            <w:rStyle w:val="Hyperlink"/>
                            <w:rFonts w:asciiTheme="minorHAnsi" w:hAnsiTheme="minorHAnsi" w:cstheme="minorHAnsi"/>
                          </w:rPr>
                          <w:t>Zerspanungsmechaniker / Zerspanungsmechanikerin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335B94" w:rsidRDefault="00335B94" w:rsidP="00335B94">
      <w:pPr>
        <w:rPr>
          <w:rFonts w:eastAsia="Times New Roman" w:cstheme="minorHAnsi"/>
          <w:sz w:val="24"/>
          <w:szCs w:val="24"/>
          <w:lang w:eastAsia="de-DE"/>
        </w:rPr>
      </w:pPr>
    </w:p>
    <w:p w:rsidR="005D01CF" w:rsidRDefault="005D01CF">
      <w:pPr>
        <w:rPr>
          <w:rFonts w:eastAsia="Times New Roman" w:cstheme="minorHAnsi"/>
          <w:sz w:val="24"/>
          <w:szCs w:val="24"/>
          <w:lang w:eastAsia="de-DE"/>
        </w:rPr>
      </w:pPr>
      <w:r w:rsidRPr="00A02546">
        <w:rPr>
          <w:rFonts w:eastAsia="Times New Roman"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709440" behindDoc="1" locked="0" layoutInCell="1" allowOverlap="1" wp14:anchorId="3475E9C6" wp14:editId="2A961C76">
            <wp:simplePos x="0" y="0"/>
            <wp:positionH relativeFrom="margin">
              <wp:posOffset>0</wp:posOffset>
            </wp:positionH>
            <wp:positionV relativeFrom="margin">
              <wp:posOffset>6821170</wp:posOffset>
            </wp:positionV>
            <wp:extent cx="5759450" cy="223393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ntakt-mit-rahmen-5%-mit-Annika-Beratungstermin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 wp14:anchorId="3ECC61C5" wp14:editId="41CFA339">
            <wp:extent cx="5760720" cy="223456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i-check-zeugnis-uwe-schnierda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1CF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DA" w:rsidRDefault="00F157DA" w:rsidP="008C326A">
      <w:pPr>
        <w:spacing w:after="0" w:line="240" w:lineRule="auto"/>
      </w:pPr>
      <w:r>
        <w:separator/>
      </w:r>
    </w:p>
  </w:endnote>
  <w:endnote w:type="continuationSeparator" w:id="0">
    <w:p w:rsidR="00F157DA" w:rsidRDefault="00F157DA" w:rsidP="008C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4A" w:rsidRDefault="00A63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4A" w:rsidRDefault="00A635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4A" w:rsidRDefault="00A63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DA" w:rsidRDefault="00F157DA" w:rsidP="008C326A">
      <w:pPr>
        <w:spacing w:after="0" w:line="240" w:lineRule="auto"/>
      </w:pPr>
      <w:r>
        <w:separator/>
      </w:r>
    </w:p>
  </w:footnote>
  <w:footnote w:type="continuationSeparator" w:id="0">
    <w:p w:rsidR="00F157DA" w:rsidRDefault="00F157DA" w:rsidP="008C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4A" w:rsidRDefault="00A635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B6" w:rsidRPr="00A93F67" w:rsidRDefault="00712FB6" w:rsidP="008C326A">
    <w:pPr>
      <w:pStyle w:val="Kopfzeile"/>
      <w:shd w:val="clear" w:color="auto" w:fill="267278"/>
      <w:tabs>
        <w:tab w:val="clear" w:pos="4536"/>
      </w:tabs>
      <w:rPr>
        <w:sz w:val="2"/>
        <w:szCs w:val="2"/>
      </w:rPr>
    </w:pPr>
  </w:p>
  <w:p w:rsidR="00712FB6" w:rsidRPr="006604A5" w:rsidRDefault="00712FB6" w:rsidP="008C326A">
    <w:pPr>
      <w:pStyle w:val="Kopfzeile"/>
      <w:tabs>
        <w:tab w:val="clear" w:pos="4536"/>
      </w:tabs>
      <w:rPr>
        <w:sz w:val="10"/>
        <w:szCs w:val="10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312" behindDoc="1" locked="0" layoutInCell="1" allowOverlap="1" wp14:anchorId="22408771" wp14:editId="2098CFB2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1728470" cy="359410"/>
          <wp:effectExtent l="0" t="0" r="5080" b="2540"/>
          <wp:wrapThrough wrapText="bothSides">
            <wp:wrapPolygon edited="0">
              <wp:start x="0" y="0"/>
              <wp:lineTo x="0" y="20608"/>
              <wp:lineTo x="21425" y="20608"/>
              <wp:lineTo x="21425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riereakademie_d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2FB6" w:rsidRDefault="00712FB6" w:rsidP="008C326A">
    <w:pPr>
      <w:pStyle w:val="Kopfzeile"/>
      <w:tabs>
        <w:tab w:val="clear" w:pos="4536"/>
      </w:tabs>
      <w:rPr>
        <w:b/>
        <w:sz w:val="28"/>
        <w:szCs w:val="28"/>
      </w:rPr>
    </w:pPr>
    <w:r>
      <w:rPr>
        <w:b/>
        <w:sz w:val="28"/>
        <w:szCs w:val="28"/>
      </w:rPr>
      <w:tab/>
      <w:t xml:space="preserve">Unsere TOP-Downloads: </w:t>
    </w:r>
    <w:r w:rsidRPr="001D7112">
      <w:rPr>
        <w:b/>
        <w:color w:val="FD8905"/>
        <w:sz w:val="28"/>
        <w:szCs w:val="28"/>
      </w:rPr>
      <w:t>Arbeitszeugnis</w:t>
    </w:r>
  </w:p>
  <w:p w:rsidR="00712FB6" w:rsidRPr="006604A5" w:rsidRDefault="00712FB6" w:rsidP="008C326A">
    <w:pPr>
      <w:pStyle w:val="Kopfzeile"/>
      <w:tabs>
        <w:tab w:val="clear" w:pos="4536"/>
      </w:tabs>
      <w:rPr>
        <w:b/>
        <w:sz w:val="10"/>
        <w:szCs w:val="10"/>
      </w:rPr>
    </w:pPr>
  </w:p>
  <w:p w:rsidR="00712FB6" w:rsidRPr="00400134" w:rsidRDefault="00712FB6" w:rsidP="008C326A">
    <w:pPr>
      <w:pStyle w:val="Kopfzeile"/>
      <w:shd w:val="clear" w:color="auto" w:fill="456B64"/>
      <w:tabs>
        <w:tab w:val="clear" w:pos="4536"/>
      </w:tabs>
      <w:rPr>
        <w:b/>
        <w:sz w:val="2"/>
        <w:szCs w:val="2"/>
      </w:rPr>
    </w:pPr>
  </w:p>
  <w:p w:rsidR="00712FB6" w:rsidRDefault="00712FB6" w:rsidP="008C326A">
    <w:pPr>
      <w:pStyle w:val="Fuzeile"/>
      <w:tabs>
        <w:tab w:val="clear" w:pos="4536"/>
      </w:tabs>
    </w:pPr>
  </w:p>
  <w:p w:rsidR="00712FB6" w:rsidRDefault="00712F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4A" w:rsidRDefault="00A635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1A59"/>
    <w:multiLevelType w:val="hybridMultilevel"/>
    <w:tmpl w:val="EF84584A"/>
    <w:lvl w:ilvl="0" w:tplc="8A56A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AC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64D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B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A2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42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0B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EE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8E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4E2257"/>
    <w:multiLevelType w:val="multilevel"/>
    <w:tmpl w:val="3644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22806"/>
    <w:multiLevelType w:val="hybridMultilevel"/>
    <w:tmpl w:val="375C2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FEB"/>
    <w:multiLevelType w:val="multilevel"/>
    <w:tmpl w:val="3C48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8489E"/>
    <w:multiLevelType w:val="multilevel"/>
    <w:tmpl w:val="257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5562D"/>
    <w:multiLevelType w:val="multilevel"/>
    <w:tmpl w:val="9DC8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F46B1"/>
    <w:multiLevelType w:val="multilevel"/>
    <w:tmpl w:val="7028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45D6B"/>
    <w:multiLevelType w:val="multilevel"/>
    <w:tmpl w:val="40A6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3DE0"/>
    <w:multiLevelType w:val="multilevel"/>
    <w:tmpl w:val="1AEE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F3167"/>
    <w:multiLevelType w:val="multilevel"/>
    <w:tmpl w:val="D9E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6154B"/>
    <w:multiLevelType w:val="multilevel"/>
    <w:tmpl w:val="45CA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26CAB"/>
    <w:multiLevelType w:val="multilevel"/>
    <w:tmpl w:val="6698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85F47"/>
    <w:multiLevelType w:val="multilevel"/>
    <w:tmpl w:val="D52C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A4029"/>
    <w:multiLevelType w:val="multilevel"/>
    <w:tmpl w:val="6B92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219F8"/>
    <w:multiLevelType w:val="multilevel"/>
    <w:tmpl w:val="0EB4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A485B"/>
    <w:multiLevelType w:val="multilevel"/>
    <w:tmpl w:val="39E6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E6343"/>
    <w:multiLevelType w:val="multilevel"/>
    <w:tmpl w:val="A3BA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9EC626C"/>
    <w:multiLevelType w:val="multilevel"/>
    <w:tmpl w:val="304C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83A91"/>
    <w:multiLevelType w:val="hybridMultilevel"/>
    <w:tmpl w:val="FF448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9"/>
  </w:num>
  <w:num w:numId="17">
    <w:abstractNumId w:val="11"/>
  </w:num>
  <w:num w:numId="18">
    <w:abstractNumId w:val="0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A4"/>
    <w:rsid w:val="000031B2"/>
    <w:rsid w:val="00014AE5"/>
    <w:rsid w:val="000203DB"/>
    <w:rsid w:val="00020BA0"/>
    <w:rsid w:val="00025492"/>
    <w:rsid w:val="00035D21"/>
    <w:rsid w:val="00046A45"/>
    <w:rsid w:val="000611B2"/>
    <w:rsid w:val="00061A91"/>
    <w:rsid w:val="000A3200"/>
    <w:rsid w:val="000C07B0"/>
    <w:rsid w:val="001021A9"/>
    <w:rsid w:val="0011483A"/>
    <w:rsid w:val="00143CC4"/>
    <w:rsid w:val="001554F4"/>
    <w:rsid w:val="00170EFA"/>
    <w:rsid w:val="001751D1"/>
    <w:rsid w:val="00181E3E"/>
    <w:rsid w:val="001973BE"/>
    <w:rsid w:val="001A342E"/>
    <w:rsid w:val="001C5EB1"/>
    <w:rsid w:val="001D59B5"/>
    <w:rsid w:val="001D7112"/>
    <w:rsid w:val="001F4912"/>
    <w:rsid w:val="00203C2A"/>
    <w:rsid w:val="00227DBC"/>
    <w:rsid w:val="00285E3D"/>
    <w:rsid w:val="002A06A5"/>
    <w:rsid w:val="002F2DB8"/>
    <w:rsid w:val="00301D74"/>
    <w:rsid w:val="00320AC7"/>
    <w:rsid w:val="00335B94"/>
    <w:rsid w:val="003921E1"/>
    <w:rsid w:val="003A69F8"/>
    <w:rsid w:val="003B4382"/>
    <w:rsid w:val="0045640F"/>
    <w:rsid w:val="00460046"/>
    <w:rsid w:val="004B596B"/>
    <w:rsid w:val="005028CC"/>
    <w:rsid w:val="005A1C0B"/>
    <w:rsid w:val="005D01CF"/>
    <w:rsid w:val="005E0261"/>
    <w:rsid w:val="005E45F7"/>
    <w:rsid w:val="006078AA"/>
    <w:rsid w:val="0064371A"/>
    <w:rsid w:val="006657BB"/>
    <w:rsid w:val="00677E6A"/>
    <w:rsid w:val="00712314"/>
    <w:rsid w:val="00712FB6"/>
    <w:rsid w:val="00733671"/>
    <w:rsid w:val="00742D70"/>
    <w:rsid w:val="0076392D"/>
    <w:rsid w:val="00780193"/>
    <w:rsid w:val="00786F34"/>
    <w:rsid w:val="007A1263"/>
    <w:rsid w:val="007A2F54"/>
    <w:rsid w:val="007B3FD4"/>
    <w:rsid w:val="007D43C3"/>
    <w:rsid w:val="00821FDF"/>
    <w:rsid w:val="00895129"/>
    <w:rsid w:val="008B389D"/>
    <w:rsid w:val="008C326A"/>
    <w:rsid w:val="009017D1"/>
    <w:rsid w:val="00905836"/>
    <w:rsid w:val="0092598B"/>
    <w:rsid w:val="009276F1"/>
    <w:rsid w:val="0094403A"/>
    <w:rsid w:val="009479AA"/>
    <w:rsid w:val="0096678C"/>
    <w:rsid w:val="0096720D"/>
    <w:rsid w:val="00975EBA"/>
    <w:rsid w:val="00992B16"/>
    <w:rsid w:val="009C574C"/>
    <w:rsid w:val="00A32FA4"/>
    <w:rsid w:val="00A6354A"/>
    <w:rsid w:val="00AB6AE4"/>
    <w:rsid w:val="00AD46FA"/>
    <w:rsid w:val="00B27C26"/>
    <w:rsid w:val="00B42620"/>
    <w:rsid w:val="00B45BA0"/>
    <w:rsid w:val="00BE3A7D"/>
    <w:rsid w:val="00C41A7E"/>
    <w:rsid w:val="00C97976"/>
    <w:rsid w:val="00C97A71"/>
    <w:rsid w:val="00CB5CE5"/>
    <w:rsid w:val="00CF4B6B"/>
    <w:rsid w:val="00D24F1E"/>
    <w:rsid w:val="00D2520F"/>
    <w:rsid w:val="00D36B50"/>
    <w:rsid w:val="00D42301"/>
    <w:rsid w:val="00D46D7C"/>
    <w:rsid w:val="00D565BF"/>
    <w:rsid w:val="00D702D8"/>
    <w:rsid w:val="00D74A60"/>
    <w:rsid w:val="00D9336D"/>
    <w:rsid w:val="00DB4003"/>
    <w:rsid w:val="00DC7ABB"/>
    <w:rsid w:val="00E0716A"/>
    <w:rsid w:val="00E216EC"/>
    <w:rsid w:val="00E27EB0"/>
    <w:rsid w:val="00E35563"/>
    <w:rsid w:val="00E35BBE"/>
    <w:rsid w:val="00E95B87"/>
    <w:rsid w:val="00ED24DE"/>
    <w:rsid w:val="00EE7FB5"/>
    <w:rsid w:val="00F03399"/>
    <w:rsid w:val="00F040DE"/>
    <w:rsid w:val="00F157DA"/>
    <w:rsid w:val="00F169FA"/>
    <w:rsid w:val="00FB3C9D"/>
    <w:rsid w:val="00FC3105"/>
    <w:rsid w:val="00FD3AE4"/>
    <w:rsid w:val="00FD401E"/>
    <w:rsid w:val="00FE22A3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32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32F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32FA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FA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3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32FA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32FA4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A32FA4"/>
    <w:rPr>
      <w:i/>
      <w:iCs/>
    </w:rPr>
  </w:style>
  <w:style w:type="character" w:customStyle="1" w:styleId="conten-view-title-block">
    <w:name w:val="conten-view-title-block"/>
    <w:basedOn w:val="Absatz-Standardschriftart"/>
    <w:rsid w:val="00A32F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F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26A"/>
  </w:style>
  <w:style w:type="paragraph" w:styleId="Fuzeile">
    <w:name w:val="footer"/>
    <w:basedOn w:val="Standard"/>
    <w:link w:val="FuzeileZchn"/>
    <w:uiPriority w:val="99"/>
    <w:unhideWhenUsed/>
    <w:rsid w:val="008C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326A"/>
  </w:style>
  <w:style w:type="paragraph" w:styleId="Listenabsatz">
    <w:name w:val="List Paragraph"/>
    <w:basedOn w:val="Standard"/>
    <w:uiPriority w:val="34"/>
    <w:qFormat/>
    <w:rsid w:val="006078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0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arriereakademie.de/downloads/vorlage/muster/4-x-arbeitszeugnis-restaurantfachmann-restaurantfachfrau" TargetMode="External"/><Relationship Id="rId21" Type="http://schemas.openxmlformats.org/officeDocument/2006/relationships/hyperlink" Target="https://www.karriereakademie.de/downloads/vorlage/muster/4-x-arbeitszeugnis-kaufmaennischer-leiter-mw" TargetMode="External"/><Relationship Id="rId42" Type="http://schemas.openxmlformats.org/officeDocument/2006/relationships/hyperlink" Target="https://www.karriereakademie.de/downloads/categories/fuhrungskrafte-consulting" TargetMode="External"/><Relationship Id="rId63" Type="http://schemas.openxmlformats.org/officeDocument/2006/relationships/hyperlink" Target="https://www.karriereakademie.de/downloads/categories/fachkraefte-jura" TargetMode="External"/><Relationship Id="rId84" Type="http://schemas.openxmlformats.org/officeDocument/2006/relationships/hyperlink" Target="https://www.karriereakademie.de/downloads/vorlage/muster/4-x-arbeitszeugnis-reiseverkehrskauffrau-reiseverkehrskaufmann" TargetMode="External"/><Relationship Id="rId138" Type="http://schemas.openxmlformats.org/officeDocument/2006/relationships/hyperlink" Target="https://www.karriereakademie.de/downloads/vorlage/muster/4-x-arbeitszeugnis-industriemechaniker-industriemechanikerin" TargetMode="External"/><Relationship Id="rId107" Type="http://schemas.openxmlformats.org/officeDocument/2006/relationships/hyperlink" Target="https://www.karriereakademie.de/downloads/vorlage/muster/4-x-arbeitszeugnis-buerokauffrau-buerokaufmann" TargetMode="External"/><Relationship Id="rId11" Type="http://schemas.openxmlformats.org/officeDocument/2006/relationships/hyperlink" Target="https://www.karriereakademie.de/downloads/vorlage/muster/4-x-arbeitszeugnis-ceo-chief-executive-officer-mw" TargetMode="External"/><Relationship Id="rId32" Type="http://schemas.openxmlformats.org/officeDocument/2006/relationships/hyperlink" Target="https://www.karriereakademie.de/downloads/categories/fuhrungskrafte-marketing" TargetMode="External"/><Relationship Id="rId53" Type="http://schemas.openxmlformats.org/officeDocument/2006/relationships/hyperlink" Target="https://www.karriereakademie.de/downloads/categories/fuehrungskraefte-produktmanagement-1" TargetMode="External"/><Relationship Id="rId74" Type="http://schemas.openxmlformats.org/officeDocument/2006/relationships/hyperlink" Target="https://www.karriereakademie.de/downloads/vorlage/muster/4-x-arbeitszeugnis-bankkaufmann-bankkauffrau" TargetMode="External"/><Relationship Id="rId128" Type="http://schemas.openxmlformats.org/officeDocument/2006/relationships/hyperlink" Target="https://www.karriereakademie.de/downloads/vorlage/muster/4-x-arbeitszeugnis-maler-malerin-und-lackierer-lackiererin" TargetMode="External"/><Relationship Id="rId149" Type="http://schemas.openxmlformats.org/officeDocument/2006/relationships/image" Target="media/image4.png"/><Relationship Id="rId5" Type="http://schemas.openxmlformats.org/officeDocument/2006/relationships/webSettings" Target="webSettings.xml"/><Relationship Id="rId95" Type="http://schemas.openxmlformats.org/officeDocument/2006/relationships/hyperlink" Target="https://www.karriereakademie.de/downloads/categories/fachkraefte-jura" TargetMode="External"/><Relationship Id="rId22" Type="http://schemas.openxmlformats.org/officeDocument/2006/relationships/hyperlink" Target="https://www.karriereakademie.de/downloads/vorlage/muster/4-x-arbeitszeugnis-niederlassungsleiter-mw" TargetMode="External"/><Relationship Id="rId27" Type="http://schemas.openxmlformats.org/officeDocument/2006/relationships/hyperlink" Target="https://www.karriereakademie.de/downloads/categories/fuhrungskrafte-einkauf" TargetMode="External"/><Relationship Id="rId43" Type="http://schemas.openxmlformats.org/officeDocument/2006/relationships/hyperlink" Target="https://www.karriereakademie.de/downloads/categories/fuhrungskrafte-controlling" TargetMode="External"/><Relationship Id="rId48" Type="http://schemas.openxmlformats.org/officeDocument/2006/relationships/hyperlink" Target="https://www.karriereakademie.de/downloads/categories/fuhrungskrafte-logistik" TargetMode="External"/><Relationship Id="rId64" Type="http://schemas.openxmlformats.org/officeDocument/2006/relationships/hyperlink" Target="https://www.karriereakademie.de/downloads/categories/fachkrafte-logistik" TargetMode="External"/><Relationship Id="rId69" Type="http://schemas.openxmlformats.org/officeDocument/2006/relationships/hyperlink" Target="https://www.karriereakademie.de/downloads/categories/fachkraft-produktmanagement-3" TargetMode="External"/><Relationship Id="rId113" Type="http://schemas.openxmlformats.org/officeDocument/2006/relationships/hyperlink" Target="https://www.karriereakademie.de/downloads/vorlage/muster/4-x-arbeitszeugnis-industriekaufmann-industriekauffrau" TargetMode="External"/><Relationship Id="rId118" Type="http://schemas.openxmlformats.org/officeDocument/2006/relationships/hyperlink" Target="https://www.karriereakademie.de/downloads/vorlage/muster/4-x-arbeitszeugnis-sozialversicherungsfachangestellte" TargetMode="External"/><Relationship Id="rId134" Type="http://schemas.openxmlformats.org/officeDocument/2006/relationships/hyperlink" Target="https://www.karriereakademie.de/downloads/vorlage/muster/4-x-arbeitszeugnis-anlagenmechaniker-anlagenmechanikerin-shk" TargetMode="External"/><Relationship Id="rId139" Type="http://schemas.openxmlformats.org/officeDocument/2006/relationships/hyperlink" Target="https://www.karriereakademie.de/downloads/vorlage/muster/4-x-arbeitszeugnis-konstruktionsmechaniker-konstruktionsmechanikerin" TargetMode="External"/><Relationship Id="rId80" Type="http://schemas.openxmlformats.org/officeDocument/2006/relationships/hyperlink" Target="https://www.karriereakademie.de/downloads/vorlage/muster/4-x-arbeitszeugnis-immobilienkaufmann-immobilienkauffrau" TargetMode="External"/><Relationship Id="rId85" Type="http://schemas.openxmlformats.org/officeDocument/2006/relationships/hyperlink" Target="https://www.karriereakademie.de/downloads/vorlage/muster/4-x-arbeitszeugnis-restaurantfachmann-restaurantfachfrau" TargetMode="External"/><Relationship Id="rId150" Type="http://schemas.openxmlformats.org/officeDocument/2006/relationships/header" Target="header1.xml"/><Relationship Id="rId155" Type="http://schemas.openxmlformats.org/officeDocument/2006/relationships/footer" Target="footer3.xml"/><Relationship Id="rId12" Type="http://schemas.openxmlformats.org/officeDocument/2006/relationships/hyperlink" Target="https://www.karriereakademie.de/downloads/vorlage/muster/4-x-arbeitszeugnis-cfo-chief-financial-officer-mw" TargetMode="External"/><Relationship Id="rId33" Type="http://schemas.openxmlformats.org/officeDocument/2006/relationships/hyperlink" Target="https://www.karriereakademie.de/downloads/categories/fuehrungskraefte-oeffentlicher-dienst-0" TargetMode="External"/><Relationship Id="rId38" Type="http://schemas.openxmlformats.org/officeDocument/2006/relationships/hyperlink" Target="https://www.karriereakademie.de/downloads/categories/fuhrungskrafte-technik" TargetMode="External"/><Relationship Id="rId59" Type="http://schemas.openxmlformats.org/officeDocument/2006/relationships/hyperlink" Target="https://www.karriereakademie.de/downloads/categories/fachkrafte-consulting" TargetMode="External"/><Relationship Id="rId103" Type="http://schemas.openxmlformats.org/officeDocument/2006/relationships/hyperlink" Target="https://www.karriereakademie.de/downloads/categories/fachkrafte-technik" TargetMode="External"/><Relationship Id="rId108" Type="http://schemas.openxmlformats.org/officeDocument/2006/relationships/hyperlink" Target="https://www.karriereakademie.de/downloads/vorlage/muster/4-x-arbeitszeugnis-kaufmann-kauffrau-buerokommunikation" TargetMode="External"/><Relationship Id="rId124" Type="http://schemas.openxmlformats.org/officeDocument/2006/relationships/hyperlink" Target="https://www.karriereakademie.de/downloads/vorlage/muster/4-x-arbeitszeugnis-industriemechaniker-industriemechanikerin" TargetMode="External"/><Relationship Id="rId129" Type="http://schemas.openxmlformats.org/officeDocument/2006/relationships/hyperlink" Target="https://www.karriereakademie.de/downloads/vorlage/muster/4-x-arbeitszeugnis-mechatroniker-mechatronikerin" TargetMode="External"/><Relationship Id="rId54" Type="http://schemas.openxmlformats.org/officeDocument/2006/relationships/hyperlink" Target="https://www.karriereakademie.de/downloads/categories/fuhrungskrafte-rechnungswesen" TargetMode="External"/><Relationship Id="rId70" Type="http://schemas.openxmlformats.org/officeDocument/2006/relationships/hyperlink" Target="https://www.karriereakademie.de/downloads/categories/fachkrafte-rechnungswesen" TargetMode="External"/><Relationship Id="rId75" Type="http://schemas.openxmlformats.org/officeDocument/2006/relationships/hyperlink" Target="https://www.karriereakademie.de/downloads/vorlage/muster/4-x-arbeitszeugnis-buerokauffrau-buerokaufmann" TargetMode="External"/><Relationship Id="rId91" Type="http://schemas.openxmlformats.org/officeDocument/2006/relationships/hyperlink" Target="https://www.karriereakademie.de/downloads/categories/fachkrafte-consulting" TargetMode="External"/><Relationship Id="rId96" Type="http://schemas.openxmlformats.org/officeDocument/2006/relationships/hyperlink" Target="https://www.karriereakademie.de/downloads/categories/fachkrafte-logistik" TargetMode="External"/><Relationship Id="rId140" Type="http://schemas.openxmlformats.org/officeDocument/2006/relationships/hyperlink" Target="https://www.karriereakademie.de/downloads/vorlage/muster/4-x-arbeitszeugnis-kfz-mechatroniker-kfz-mechatronikerin" TargetMode="External"/><Relationship Id="rId145" Type="http://schemas.openxmlformats.org/officeDocument/2006/relationships/hyperlink" Target="https://www.karriereakademie.de/downloads/vorlage/muster/4-x-arbeitszeugnis-tischler-tischler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karriereakademie.de/downloads/vorlage/muster/4-x-arbeitszeugnis-geschaeftsfuehrer-vertrieb-head-sales-mw" TargetMode="External"/><Relationship Id="rId28" Type="http://schemas.openxmlformats.org/officeDocument/2006/relationships/hyperlink" Target="https://www.karriereakademie.de/downloads/categories/fuehrungskraefte-finanzen-2" TargetMode="External"/><Relationship Id="rId49" Type="http://schemas.openxmlformats.org/officeDocument/2006/relationships/hyperlink" Target="https://www.karriereakademie.de/downloads/categories/fuhrungskrafte-marketing" TargetMode="External"/><Relationship Id="rId114" Type="http://schemas.openxmlformats.org/officeDocument/2006/relationships/hyperlink" Target="https://www.karriereakademie.de/downloads/vorlage/muster/4-x-arbeitszeugnis-fachkraft-fuer-lagerlogistik" TargetMode="External"/><Relationship Id="rId119" Type="http://schemas.openxmlformats.org/officeDocument/2006/relationships/hyperlink" Target="https://www.karriereakademie.de/downloads/vorlage/muster/4-x-arbeitszeugnis-speditionskaufmann-spedition-und" TargetMode="External"/><Relationship Id="rId44" Type="http://schemas.openxmlformats.org/officeDocument/2006/relationships/hyperlink" Target="https://www.karriereakademie.de/downloads/categories/fuhrungskrafte-einkauf" TargetMode="External"/><Relationship Id="rId60" Type="http://schemas.openxmlformats.org/officeDocument/2006/relationships/hyperlink" Target="https://www.karriereakademie.de/downloads/categories/fachkrafte-controlling" TargetMode="External"/><Relationship Id="rId65" Type="http://schemas.openxmlformats.org/officeDocument/2006/relationships/hyperlink" Target="https://www.karriereakademie.de/downloads/categories/fachkrafte-marketing" TargetMode="External"/><Relationship Id="rId81" Type="http://schemas.openxmlformats.org/officeDocument/2006/relationships/hyperlink" Target="https://www.karriereakademie.de/downloads/vorlage/muster/4-x-arbeitszeugnis-industriekaufmann-industriekauffrau" TargetMode="External"/><Relationship Id="rId86" Type="http://schemas.openxmlformats.org/officeDocument/2006/relationships/hyperlink" Target="https://www.karriereakademie.de/downloads/vorlage/muster/4-x-arbeitszeugnis-sozialversicherungsfachangestellte" TargetMode="External"/><Relationship Id="rId130" Type="http://schemas.openxmlformats.org/officeDocument/2006/relationships/hyperlink" Target="https://www.karriereakademie.de/downloads/vorlage/muster/4-x-arbeitszeugnis-metallbauer-metallbauerin" TargetMode="External"/><Relationship Id="rId135" Type="http://schemas.openxmlformats.org/officeDocument/2006/relationships/hyperlink" Target="https://www.karriereakademie.de/downloads/vorlage/muster/4-x-arbeitszeugnis-anlagenmechaniker-anlagenmechanikerin-shk" TargetMode="External"/><Relationship Id="rId151" Type="http://schemas.openxmlformats.org/officeDocument/2006/relationships/header" Target="header2.xml"/><Relationship Id="rId156" Type="http://schemas.openxmlformats.org/officeDocument/2006/relationships/fontTable" Target="fontTable.xml"/><Relationship Id="rId13" Type="http://schemas.openxmlformats.org/officeDocument/2006/relationships/hyperlink" Target="https://www.karriereakademie.de/downloads/vorlage/muster/4-x-arbeitszeugnis-cio-chief-information-officer-mw" TargetMode="External"/><Relationship Id="rId18" Type="http://schemas.openxmlformats.org/officeDocument/2006/relationships/hyperlink" Target="https://www.karriereakademie.de/downloads/vorlage/muster/4-x-arbeitszeugnis-ceo-chief-executive-officer-mw" TargetMode="External"/><Relationship Id="rId39" Type="http://schemas.openxmlformats.org/officeDocument/2006/relationships/hyperlink" Target="https://www.karriereakademie.de/downloads/categories/fuhrungskrafte-vertrieb-sales" TargetMode="External"/><Relationship Id="rId109" Type="http://schemas.openxmlformats.org/officeDocument/2006/relationships/hyperlink" Target="https://www.karriereakademie.de/downloads/vorlage/muster/4-x-arbeitszeugnis-einzelhandelskaufmann-einzelhandelskauffrau" TargetMode="External"/><Relationship Id="rId34" Type="http://schemas.openxmlformats.org/officeDocument/2006/relationships/hyperlink" Target="https://www.karriereakademie.de/downloads/categories/fuehrungskraefte-personal-0" TargetMode="External"/><Relationship Id="rId50" Type="http://schemas.openxmlformats.org/officeDocument/2006/relationships/hyperlink" Target="https://www.karriereakademie.de/downloads/categories/fuehrungskraefte-oeffentlicher-dienst-0" TargetMode="External"/><Relationship Id="rId55" Type="http://schemas.openxmlformats.org/officeDocument/2006/relationships/hyperlink" Target="https://www.karriereakademie.de/downloads/categories/fuhrungskrafte-technik" TargetMode="External"/><Relationship Id="rId76" Type="http://schemas.openxmlformats.org/officeDocument/2006/relationships/hyperlink" Target="https://www.karriereakademie.de/downloads/vorlage/muster/4-x-arbeitszeugnis-kaufmann-kauffrau-buerokommunikation" TargetMode="External"/><Relationship Id="rId97" Type="http://schemas.openxmlformats.org/officeDocument/2006/relationships/hyperlink" Target="https://www.karriereakademie.de/downloads/categories/fachkrafte-marketing" TargetMode="External"/><Relationship Id="rId104" Type="http://schemas.openxmlformats.org/officeDocument/2006/relationships/hyperlink" Target="https://www.karriereakademie.de/downloads/categories/fachkrafte-vertrieb-sales" TargetMode="External"/><Relationship Id="rId120" Type="http://schemas.openxmlformats.org/officeDocument/2006/relationships/hyperlink" Target="https://www.karriereakademie.de/downloads/vorlage/muster/4-x-arbeitszeugnis-steuerfachangestellte-steuerfachangestellter" TargetMode="External"/><Relationship Id="rId125" Type="http://schemas.openxmlformats.org/officeDocument/2006/relationships/hyperlink" Target="https://www.karriereakademie.de/downloads/vorlage/muster/4-x-arbeitszeugnis-industriemechaniker-industriemechanikerin" TargetMode="External"/><Relationship Id="rId141" Type="http://schemas.openxmlformats.org/officeDocument/2006/relationships/hyperlink" Target="https://www.karriereakademie.de/downloads/vorlage/muster/4-x-arbeitszeugnis-maler-malerin-und-lackierer-lackiererin" TargetMode="External"/><Relationship Id="rId146" Type="http://schemas.openxmlformats.org/officeDocument/2006/relationships/hyperlink" Target="https://www.karriereakademie.de/downloads/vorlage/muster/4-x-arbeitszeugnis-werkzeugmechaniker-werkzeugmechanikeri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karriereakademie.de/downloads/categories/fachkrafte-technik" TargetMode="External"/><Relationship Id="rId92" Type="http://schemas.openxmlformats.org/officeDocument/2006/relationships/hyperlink" Target="https://www.karriereakademie.de/downloads/categories/fachkrafte-controll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arriereakademie.de/downloads/categories/fuhrungskrafte-it" TargetMode="External"/><Relationship Id="rId24" Type="http://schemas.openxmlformats.org/officeDocument/2006/relationships/hyperlink" Target="https://www.karriereakademie.de/downloads/categories/fuehrungskraefte-bauwesen-0" TargetMode="External"/><Relationship Id="rId40" Type="http://schemas.openxmlformats.org/officeDocument/2006/relationships/hyperlink" Target="https://www.karriereakademie.de/downloads/categories/wp-steuerberatung-0" TargetMode="External"/><Relationship Id="rId45" Type="http://schemas.openxmlformats.org/officeDocument/2006/relationships/hyperlink" Target="https://www.karriereakademie.de/downloads/categories/fuehrungskraefte-finanzen-2" TargetMode="External"/><Relationship Id="rId66" Type="http://schemas.openxmlformats.org/officeDocument/2006/relationships/hyperlink" Target="https://www.karriereakademie.de/downloads/categories/fachkraefte-oeffentlicher-dienst-1" TargetMode="External"/><Relationship Id="rId87" Type="http://schemas.openxmlformats.org/officeDocument/2006/relationships/hyperlink" Target="https://www.karriereakademie.de/downloads/vorlage/muster/4-x-arbeitszeugnis-speditionskaufmann-spedition-und" TargetMode="External"/><Relationship Id="rId110" Type="http://schemas.openxmlformats.org/officeDocument/2006/relationships/hyperlink" Target="https://www.karriereakademie.de/downloads/vorlage/muster/4-x-arbeitszeugnis-gross-und-aussenhandelskaufmann-aussenhandelskauffrau" TargetMode="External"/><Relationship Id="rId115" Type="http://schemas.openxmlformats.org/officeDocument/2006/relationships/hyperlink" Target="https://www.karriereakademie.de/downloads/vorlage/muster/4-x-arbeitszeugnis-rechtsanwaltsfachangestellte" TargetMode="External"/><Relationship Id="rId131" Type="http://schemas.openxmlformats.org/officeDocument/2006/relationships/hyperlink" Target="https://www.karriereakademie.de/downloads/vorlage/muster/4-x-arbeitszeugnis-technischer-zeichner-technische-zeichnerin" TargetMode="External"/><Relationship Id="rId136" Type="http://schemas.openxmlformats.org/officeDocument/2006/relationships/hyperlink" Target="https://www.karriereakademie.de/downloads/vorlage/muster/4-x-arbeitszeugnis-elektroniker-elektronikerin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karriereakademie.de/downloads/categories/fachkrafte-einkauf" TargetMode="External"/><Relationship Id="rId82" Type="http://schemas.openxmlformats.org/officeDocument/2006/relationships/hyperlink" Target="https://www.karriereakademie.de/downloads/vorlage/muster/4-x-arbeitszeugnis-fachkraft-fuer-lagerlogistik" TargetMode="External"/><Relationship Id="rId152" Type="http://schemas.openxmlformats.org/officeDocument/2006/relationships/footer" Target="footer1.xml"/><Relationship Id="rId19" Type="http://schemas.openxmlformats.org/officeDocument/2006/relationships/hyperlink" Target="https://www.karriereakademie.de/downloads/vorlage/muster/4-x-arbeitszeugnis-cfo-chief-financial-officer-mw" TargetMode="External"/><Relationship Id="rId14" Type="http://schemas.openxmlformats.org/officeDocument/2006/relationships/hyperlink" Target="https://www.karriereakademie.de/downloads/vorlage/muster/4-x-arbeitszeugnis-niederlassungsleiter-mw" TargetMode="External"/><Relationship Id="rId30" Type="http://schemas.openxmlformats.org/officeDocument/2006/relationships/hyperlink" Target="https://www.karriereakademie.de/downloads/categories/fuehrungskraefte-jura-0" TargetMode="External"/><Relationship Id="rId35" Type="http://schemas.openxmlformats.org/officeDocument/2006/relationships/hyperlink" Target="https://www.karriereakademie.de/downloads/categories/fuhrungskrafte-produktion" TargetMode="External"/><Relationship Id="rId56" Type="http://schemas.openxmlformats.org/officeDocument/2006/relationships/hyperlink" Target="https://www.karriereakademie.de/downloads/categories/fuhrungskrafte-vertrieb-sales" TargetMode="External"/><Relationship Id="rId77" Type="http://schemas.openxmlformats.org/officeDocument/2006/relationships/hyperlink" Target="https://www.karriereakademie.de/downloads/vorlage/muster/4-x-arbeitszeugnis-einzelhandelskaufmann-einzelhandelskauffrau" TargetMode="External"/><Relationship Id="rId100" Type="http://schemas.openxmlformats.org/officeDocument/2006/relationships/hyperlink" Target="https://www.karriereakademie.de/downloads/categories/fachkrafte-produktion" TargetMode="External"/><Relationship Id="rId105" Type="http://schemas.openxmlformats.org/officeDocument/2006/relationships/hyperlink" Target="https://www.karriereakademie.de/downloads/vorlage/muster/4-x-arbeitszeugnis-automobilkaufmann-automobilkauffrau" TargetMode="External"/><Relationship Id="rId126" Type="http://schemas.openxmlformats.org/officeDocument/2006/relationships/hyperlink" Target="https://www.karriereakademie.de/downloads/vorlage/muster/4-x-arbeitszeugnis-konstruktionsmechaniker-konstruktionsmechanikerin" TargetMode="External"/><Relationship Id="rId147" Type="http://schemas.openxmlformats.org/officeDocument/2006/relationships/hyperlink" Target="https://www.karriereakademie.de/downloads/vorlage/muster/4-x-arbeitszeugnis-anlagenmechaniker-anlagenmechanikerin-shk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karriereakademie.de/downloads/categories/fuehrungskraefte-personal-0" TargetMode="External"/><Relationship Id="rId72" Type="http://schemas.openxmlformats.org/officeDocument/2006/relationships/hyperlink" Target="https://www.karriereakademie.de/downloads/categories/fachkrafte-vertrieb-sales" TargetMode="External"/><Relationship Id="rId93" Type="http://schemas.openxmlformats.org/officeDocument/2006/relationships/hyperlink" Target="https://www.karriereakademie.de/downloads/categories/fachkrafte-einkauf" TargetMode="External"/><Relationship Id="rId98" Type="http://schemas.openxmlformats.org/officeDocument/2006/relationships/hyperlink" Target="https://www.karriereakademie.de/downloads/categories/fachkraefte-oeffentlicher-dienst-1" TargetMode="External"/><Relationship Id="rId121" Type="http://schemas.openxmlformats.org/officeDocument/2006/relationships/hyperlink" Target="https://www.karriereakademie.de/downloads/vorlage/muster/4-x-arbeitszeugnis-versicherungskaufmann-versicherungen-und-finanzen" TargetMode="External"/><Relationship Id="rId142" Type="http://schemas.openxmlformats.org/officeDocument/2006/relationships/hyperlink" Target="https://www.karriereakademie.de/downloads/vorlage/muster/4-x-arbeitszeugnis-mechatroniker-mechatronikeri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karriereakademie.de/downloads/categories/fuhrungskrafte-consulting" TargetMode="External"/><Relationship Id="rId46" Type="http://schemas.openxmlformats.org/officeDocument/2006/relationships/hyperlink" Target="https://www.karriereakademie.de/downloads/categories/fuhrungskrafte-it" TargetMode="External"/><Relationship Id="rId67" Type="http://schemas.openxmlformats.org/officeDocument/2006/relationships/hyperlink" Target="https://www.karriereakademie.de/downloads/categories/fachkraefte-personal" TargetMode="External"/><Relationship Id="rId116" Type="http://schemas.openxmlformats.org/officeDocument/2006/relationships/hyperlink" Target="https://www.karriereakademie.de/downloads/vorlage/muster/4-x-arbeitszeugnis-reiseverkehrskauffrau-reiseverkehrskaufmann" TargetMode="External"/><Relationship Id="rId137" Type="http://schemas.openxmlformats.org/officeDocument/2006/relationships/hyperlink" Target="https://www.karriereakademie.de/downloads/vorlage/muster/4-x-arbeitszeugnis-industriemechaniker-industriemechanikerin" TargetMode="External"/><Relationship Id="rId20" Type="http://schemas.openxmlformats.org/officeDocument/2006/relationships/hyperlink" Target="https://www.karriereakademie.de/downloads/vorlage/muster/4-x-arbeitszeugnis-cio-chief-information-officer-mw" TargetMode="External"/><Relationship Id="rId41" Type="http://schemas.openxmlformats.org/officeDocument/2006/relationships/hyperlink" Target="https://www.karriereakademie.de/downloads/categories/fuehrungskraefte-bauwesen-0" TargetMode="External"/><Relationship Id="rId62" Type="http://schemas.openxmlformats.org/officeDocument/2006/relationships/hyperlink" Target="https://www.karriereakademie.de/downloads/categories/fachkrafte-it" TargetMode="External"/><Relationship Id="rId83" Type="http://schemas.openxmlformats.org/officeDocument/2006/relationships/hyperlink" Target="https://www.karriereakademie.de/downloads/vorlage/muster/4-x-arbeitszeugnis-rechtsanwaltsfachangestellte" TargetMode="External"/><Relationship Id="rId88" Type="http://schemas.openxmlformats.org/officeDocument/2006/relationships/hyperlink" Target="https://www.karriereakademie.de/downloads/vorlage/muster/4-x-arbeitszeugnis-steuerfachangestellte-steuerfachangestellter" TargetMode="External"/><Relationship Id="rId111" Type="http://schemas.openxmlformats.org/officeDocument/2006/relationships/hyperlink" Target="https://www.karriereakademie.de/downloads/vorlage/muster/4-x-arbeitszeugnis-hotelfachfrau-hotelfachmann" TargetMode="External"/><Relationship Id="rId132" Type="http://schemas.openxmlformats.org/officeDocument/2006/relationships/hyperlink" Target="https://www.karriereakademie.de/downloads/vorlage/muster/4-x-arbeitszeugnis-tischler-tischlerin" TargetMode="External"/><Relationship Id="rId153" Type="http://schemas.openxmlformats.org/officeDocument/2006/relationships/footer" Target="footer2.xml"/><Relationship Id="rId15" Type="http://schemas.openxmlformats.org/officeDocument/2006/relationships/hyperlink" Target="https://www.karriereakademie.de/downloads/vorlage/muster/4-x-arbeitszeugnis-geschaeftsfuehrer-vertrieb-head-sales-mw" TargetMode="External"/><Relationship Id="rId36" Type="http://schemas.openxmlformats.org/officeDocument/2006/relationships/hyperlink" Target="https://www.karriereakademie.de/downloads/categories/fuehrungskraefte-produktmanagement-1" TargetMode="External"/><Relationship Id="rId57" Type="http://schemas.openxmlformats.org/officeDocument/2006/relationships/hyperlink" Target="https://www.karriereakademie.de/downloads/categories/wp-steuerberatung-0" TargetMode="External"/><Relationship Id="rId106" Type="http://schemas.openxmlformats.org/officeDocument/2006/relationships/hyperlink" Target="https://www.karriereakademie.de/downloads/vorlage/muster/4-x-arbeitszeugnis-bankkaufmann-bankkauffrau" TargetMode="External"/><Relationship Id="rId127" Type="http://schemas.openxmlformats.org/officeDocument/2006/relationships/hyperlink" Target="https://www.karriereakademie.de/downloads/vorlage/muster/4-x-arbeitszeugnis-kfz-mechatroniker-kfz-mechatronikerin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www.karriereakademie.de/downloads/categories/fuhrungskrafte-logistik" TargetMode="External"/><Relationship Id="rId52" Type="http://schemas.openxmlformats.org/officeDocument/2006/relationships/hyperlink" Target="https://www.karriereakademie.de/downloads/categories/fuhrungskrafte-produktion" TargetMode="External"/><Relationship Id="rId73" Type="http://schemas.openxmlformats.org/officeDocument/2006/relationships/hyperlink" Target="https://www.karriereakademie.de/downloads/vorlage/muster/4-x-arbeitszeugnis-automobilkaufmann-automobilkauffrau" TargetMode="External"/><Relationship Id="rId78" Type="http://schemas.openxmlformats.org/officeDocument/2006/relationships/hyperlink" Target="https://www.karriereakademie.de/downloads/vorlage/muster/4-x-arbeitszeugnis-gross-und-aussenhandelskaufmann-aussenhandelskauffrau" TargetMode="External"/><Relationship Id="rId94" Type="http://schemas.openxmlformats.org/officeDocument/2006/relationships/hyperlink" Target="https://www.karriereakademie.de/downloads/categories/fachkrafte-it" TargetMode="External"/><Relationship Id="rId99" Type="http://schemas.openxmlformats.org/officeDocument/2006/relationships/hyperlink" Target="https://www.karriereakademie.de/downloads/categories/fachkraefte-personal" TargetMode="External"/><Relationship Id="rId101" Type="http://schemas.openxmlformats.org/officeDocument/2006/relationships/hyperlink" Target="https://www.karriereakademie.de/downloads/categories/fachkraft-produktmanagement-3" TargetMode="External"/><Relationship Id="rId122" Type="http://schemas.openxmlformats.org/officeDocument/2006/relationships/hyperlink" Target="https://www.karriereakademie.de/downloads/vorlage/muster/4-x-arbeitszeugnis-anlagenmechaniker-anlagenmechanikerin-shk" TargetMode="External"/><Relationship Id="rId143" Type="http://schemas.openxmlformats.org/officeDocument/2006/relationships/hyperlink" Target="https://www.karriereakademie.de/downloads/vorlage/muster/4-x-arbeitszeugnis-metallbauer-metallbauerin" TargetMode="External"/><Relationship Id="rId148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karriereakademie.de/arbeitszeugnis-downloads" TargetMode="External"/><Relationship Id="rId26" Type="http://schemas.openxmlformats.org/officeDocument/2006/relationships/hyperlink" Target="https://www.karriereakademie.de/downloads/categories/fuhrungskrafte-controlling" TargetMode="External"/><Relationship Id="rId47" Type="http://schemas.openxmlformats.org/officeDocument/2006/relationships/hyperlink" Target="https://www.karriereakademie.de/downloads/categories/fuehrungskraefte-jura-0" TargetMode="External"/><Relationship Id="rId68" Type="http://schemas.openxmlformats.org/officeDocument/2006/relationships/hyperlink" Target="https://www.karriereakademie.de/downloads/categories/fachkrafte-produktion" TargetMode="External"/><Relationship Id="rId89" Type="http://schemas.openxmlformats.org/officeDocument/2006/relationships/hyperlink" Target="https://www.karriereakademie.de/downloads/vorlage/muster/4-x-arbeitszeugnis-versicherungskaufmann-versicherungen-und-finanzen" TargetMode="External"/><Relationship Id="rId112" Type="http://schemas.openxmlformats.org/officeDocument/2006/relationships/hyperlink" Target="https://www.karriereakademie.de/downloads/vorlage/muster/4-x-arbeitszeugnis-immobilienkaufmann-immobilienkauffrau" TargetMode="External"/><Relationship Id="rId133" Type="http://schemas.openxmlformats.org/officeDocument/2006/relationships/hyperlink" Target="https://www.karriereakademie.de/downloads/vorlage/muster/4-x-arbeitszeugnis-werkzeugmechaniker-werkzeugmechanikerin" TargetMode="External"/><Relationship Id="rId154" Type="http://schemas.openxmlformats.org/officeDocument/2006/relationships/header" Target="header3.xml"/><Relationship Id="rId37" Type="http://schemas.openxmlformats.org/officeDocument/2006/relationships/hyperlink" Target="https://www.karriereakademie.de/downloads/categories/fuhrungskrafte-rechnungswesen" TargetMode="External"/><Relationship Id="rId58" Type="http://schemas.openxmlformats.org/officeDocument/2006/relationships/hyperlink" Target="https://www.karriereakademie.de/downloads/categories/fachkraefte-bauwesen-1" TargetMode="External"/><Relationship Id="rId79" Type="http://schemas.openxmlformats.org/officeDocument/2006/relationships/hyperlink" Target="https://www.karriereakademie.de/downloads/vorlage/muster/4-x-arbeitszeugnis-hotelfachfrau-hotelfachmann" TargetMode="External"/><Relationship Id="rId102" Type="http://schemas.openxmlformats.org/officeDocument/2006/relationships/hyperlink" Target="https://www.karriereakademie.de/downloads/categories/fachkrafte-rechnungswesen" TargetMode="External"/><Relationship Id="rId123" Type="http://schemas.openxmlformats.org/officeDocument/2006/relationships/hyperlink" Target="https://www.karriereakademie.de/downloads/vorlage/muster/4-x-arbeitszeugnis-elektroniker-elektronikerin" TargetMode="External"/><Relationship Id="rId144" Type="http://schemas.openxmlformats.org/officeDocument/2006/relationships/hyperlink" Target="https://www.karriereakademie.de/downloads/vorlage/muster/4-x-arbeitszeugnis-technischer-zeichner-technische-zeichnerin" TargetMode="External"/><Relationship Id="rId90" Type="http://schemas.openxmlformats.org/officeDocument/2006/relationships/hyperlink" Target="https://www.karriereakademie.de/downloads/categories/fachkraefte-bauwesen-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62FE-23D9-47F9-B6D5-002E6DC2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2</Words>
  <Characters>7446</Characters>
  <Application>Microsoft Office Word</Application>
  <DocSecurity>0</DocSecurity>
  <Lines>9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8T10:31:00Z</dcterms:created>
  <dcterms:modified xsi:type="dcterms:W3CDTF">2021-07-28T10:32:00Z</dcterms:modified>
</cp:coreProperties>
</file>